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5C53" w14:textId="77777777" w:rsidR="003A518D" w:rsidRDefault="007A2ED8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7A1DB6">
        <w:rPr>
          <w:rFonts w:ascii="Arial" w:hAnsi="Arial"/>
          <w:sz w:val="20"/>
          <w:szCs w:val="20"/>
        </w:rPr>
        <w:t xml:space="preserve">  </w:t>
      </w:r>
    </w:p>
    <w:p w14:paraId="61FF9DB6" w14:textId="43956434" w:rsidR="00F94136" w:rsidRPr="00F94136" w:rsidRDefault="00BA7FF8" w:rsidP="0038402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4A43D0">
        <w:rPr>
          <w:rFonts w:ascii="Arial" w:hAnsi="Arial"/>
          <w:b/>
          <w:sz w:val="20"/>
          <w:szCs w:val="20"/>
        </w:rPr>
        <w:t xml:space="preserve"> </w:t>
      </w:r>
    </w:p>
    <w:p w14:paraId="26524CD9" w14:textId="77777777"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323695">
        <w:rPr>
          <w:b/>
          <w:sz w:val="36"/>
          <w:szCs w:val="36"/>
        </w:rPr>
        <w:t>18</w:t>
      </w:r>
      <w:r w:rsidR="00033D46">
        <w:rPr>
          <w:b/>
          <w:sz w:val="36"/>
          <w:szCs w:val="36"/>
        </w:rPr>
        <w:t>.11</w:t>
      </w:r>
      <w:r w:rsidR="00AC0FB6">
        <w:rPr>
          <w:b/>
          <w:sz w:val="36"/>
          <w:szCs w:val="36"/>
        </w:rPr>
        <w:t xml:space="preserve">.2019 do </w:t>
      </w:r>
      <w:r w:rsidR="00323695">
        <w:rPr>
          <w:b/>
          <w:sz w:val="36"/>
          <w:szCs w:val="36"/>
        </w:rPr>
        <w:t>22</w:t>
      </w:r>
      <w:r w:rsidR="00033D46">
        <w:rPr>
          <w:b/>
          <w:sz w:val="36"/>
          <w:szCs w:val="36"/>
        </w:rPr>
        <w:t>.11</w:t>
      </w:r>
      <w:r w:rsidR="00AC0FB6">
        <w:rPr>
          <w:b/>
          <w:sz w:val="36"/>
          <w:szCs w:val="36"/>
        </w:rPr>
        <w:t>.2019</w:t>
      </w:r>
    </w:p>
    <w:p w14:paraId="3E5AF2BB" w14:textId="77777777" w:rsidR="007F7151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p w14:paraId="421EB7DD" w14:textId="77777777" w:rsidR="00323695" w:rsidRPr="00083498" w:rsidRDefault="00323695" w:rsidP="00063B95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14:paraId="4F64B43B" w14:textId="77777777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8183" w14:textId="77777777"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54B77" w14:textId="77777777"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14:paraId="305CFC02" w14:textId="77777777"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A23A" w14:textId="77777777"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928B" w14:textId="77777777"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18F" w14:textId="77777777"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</w:t>
            </w:r>
            <w:bookmarkStart w:id="0" w:name="_GoBack"/>
            <w:bookmarkEnd w:id="0"/>
            <w:r w:rsidR="00063A1F" w:rsidRPr="00083498">
              <w:rPr>
                <w:b/>
                <w:sz w:val="28"/>
                <w:szCs w:val="28"/>
              </w:rPr>
              <w:t>czorek</w:t>
            </w:r>
          </w:p>
        </w:tc>
      </w:tr>
      <w:tr w:rsidR="0069567F" w:rsidRPr="00083498" w14:paraId="2D4EC353" w14:textId="77777777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1EA3" w14:textId="77777777"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9B3FF0" w14:textId="77777777" w:rsidR="00323695" w:rsidRDefault="00323695" w:rsidP="00323695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18.11.2019  </w:t>
            </w:r>
          </w:p>
          <w:p w14:paraId="2CF0A32B" w14:textId="77777777" w:rsidR="006A4D79" w:rsidRPr="00083498" w:rsidRDefault="00323695" w:rsidP="00323695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Poniedziałek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7F51" w14:textId="77777777" w:rsidR="009D78B8" w:rsidRDefault="00953AE0" w:rsidP="00EE22E7">
            <w:pPr>
              <w:snapToGrid w:val="0"/>
              <w:rPr>
                <w:sz w:val="22"/>
                <w:szCs w:val="22"/>
              </w:rPr>
            </w:pPr>
            <w:r w:rsidRPr="00D16434">
              <w:rPr>
                <w:sz w:val="22"/>
                <w:szCs w:val="22"/>
              </w:rPr>
              <w:t>Chleb</w:t>
            </w:r>
            <w:r w:rsidR="00D16434">
              <w:rPr>
                <w:sz w:val="22"/>
                <w:szCs w:val="22"/>
              </w:rPr>
              <w:t xml:space="preserve"> </w:t>
            </w:r>
            <w:proofErr w:type="spellStart"/>
            <w:r w:rsidR="00D16434">
              <w:rPr>
                <w:sz w:val="22"/>
                <w:szCs w:val="22"/>
              </w:rPr>
              <w:t>pszennożytni</w:t>
            </w:r>
            <w:proofErr w:type="spellEnd"/>
            <w:r w:rsidR="00D16434">
              <w:rPr>
                <w:sz w:val="22"/>
                <w:szCs w:val="22"/>
              </w:rPr>
              <w:t>,</w:t>
            </w:r>
            <w:r w:rsidR="009D78B8">
              <w:rPr>
                <w:sz w:val="22"/>
                <w:szCs w:val="22"/>
              </w:rPr>
              <w:t>,Wiejski”</w:t>
            </w:r>
          </w:p>
          <w:p w14:paraId="5C10FFF8" w14:textId="77777777" w:rsidR="00B5043E" w:rsidRDefault="009D78B8" w:rsidP="00EE22E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="00D16434">
              <w:rPr>
                <w:sz w:val="22"/>
                <w:szCs w:val="22"/>
              </w:rPr>
              <w:t>azowy</w:t>
            </w:r>
            <w:r>
              <w:rPr>
                <w:sz w:val="22"/>
                <w:szCs w:val="22"/>
              </w:rPr>
              <w:t>,</w:t>
            </w:r>
            <w:r w:rsidR="00B3233E">
              <w:rPr>
                <w:sz w:val="22"/>
                <w:szCs w:val="22"/>
              </w:rPr>
              <w:t>s</w:t>
            </w:r>
            <w:r w:rsidR="00D16434">
              <w:rPr>
                <w:sz w:val="22"/>
                <w:szCs w:val="22"/>
              </w:rPr>
              <w:t>łonecznikowy,bułka</w:t>
            </w:r>
            <w:proofErr w:type="spellEnd"/>
          </w:p>
          <w:p w14:paraId="1338BA1E" w14:textId="77777777" w:rsidR="00D16434" w:rsidRDefault="00D16434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16434">
              <w:rPr>
                <w:b/>
                <w:bCs/>
                <w:sz w:val="22"/>
                <w:szCs w:val="22"/>
              </w:rPr>
              <w:t>gluten)</w:t>
            </w:r>
          </w:p>
          <w:p w14:paraId="0248CF65" w14:textId="77777777" w:rsidR="00D16434" w:rsidRDefault="00D16434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</w:t>
            </w:r>
            <w:proofErr w:type="spellStart"/>
            <w:r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  <w:p w14:paraId="3E48F589" w14:textId="77777777" w:rsidR="00B3233E" w:rsidRDefault="00B3233E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em krojonym</w:t>
            </w:r>
          </w:p>
          <w:p w14:paraId="10006A2F" w14:textId="77777777" w:rsidR="00B3233E" w:rsidRDefault="00B3233E" w:rsidP="00EE22E7">
            <w:pPr>
              <w:snapToGrid w:val="0"/>
              <w:rPr>
                <w:sz w:val="22"/>
                <w:szCs w:val="22"/>
              </w:rPr>
            </w:pPr>
            <w:r w:rsidRPr="00B3233E">
              <w:rPr>
                <w:sz w:val="22"/>
                <w:szCs w:val="22"/>
              </w:rPr>
              <w:t>,,</w:t>
            </w:r>
            <w:proofErr w:type="spellStart"/>
            <w:r w:rsidRPr="00B3233E">
              <w:rPr>
                <w:sz w:val="22"/>
                <w:szCs w:val="22"/>
              </w:rPr>
              <w:t>Ementaler”i</w:t>
            </w:r>
            <w:proofErr w:type="spellEnd"/>
            <w:r w:rsidRPr="00B3233E">
              <w:rPr>
                <w:sz w:val="22"/>
                <w:szCs w:val="22"/>
              </w:rPr>
              <w:t xml:space="preserve"> ,,Gouda”</w:t>
            </w:r>
          </w:p>
          <w:p w14:paraId="7AF63648" w14:textId="77777777" w:rsidR="00B3233E" w:rsidRDefault="00B3233E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ą czerwoną i sałatą</w:t>
            </w:r>
          </w:p>
          <w:p w14:paraId="528D649D" w14:textId="77777777" w:rsidR="00B3233E" w:rsidRDefault="00B3233E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ą</w:t>
            </w:r>
          </w:p>
          <w:p w14:paraId="1559A9A3" w14:textId="77777777" w:rsidR="007D37E7" w:rsidRPr="00323695" w:rsidRDefault="001A66AC" w:rsidP="007D37E7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23695">
              <w:rPr>
                <w:b/>
                <w:bCs/>
                <w:sz w:val="22"/>
                <w:szCs w:val="22"/>
              </w:rPr>
              <w:t>mleko gotowane</w:t>
            </w:r>
          </w:p>
          <w:p w14:paraId="2BCD9A73" w14:textId="77777777" w:rsidR="00D16434" w:rsidRDefault="007D37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rumianek</w:t>
            </w:r>
          </w:p>
          <w:p w14:paraId="09AAE527" w14:textId="77777777" w:rsidR="007D37E7" w:rsidRDefault="007D37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7C25C58F" w14:textId="77777777" w:rsidR="007D37E7" w:rsidRPr="00D16434" w:rsidRDefault="007D37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E839" w14:textId="77777777" w:rsidR="00E639E4" w:rsidRDefault="00E639E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śląski z jajkiem wędliną</w:t>
            </w:r>
          </w:p>
          <w:p w14:paraId="6691B47D" w14:textId="77777777" w:rsidR="00E639E4" w:rsidRDefault="00E639E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ami ,warzywami</w:t>
            </w:r>
          </w:p>
          <w:p w14:paraId="7EC5FAD2" w14:textId="77777777" w:rsidR="00E639E4" w:rsidRDefault="00E639E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14:paraId="0C343B36" w14:textId="77777777" w:rsidR="00E639E4" w:rsidRDefault="00E639E4" w:rsidP="00E639E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jajka,żur</w:t>
            </w:r>
            <w:r>
              <w:rPr>
                <w:bCs/>
                <w:sz w:val="22"/>
                <w:szCs w:val="22"/>
              </w:rPr>
              <w:t>,por,ziemniaki</w:t>
            </w:r>
            <w:proofErr w:type="spellEnd"/>
          </w:p>
          <w:p w14:paraId="4AD02FE7" w14:textId="77777777" w:rsidR="00E639E4" w:rsidRDefault="00E639E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ędlina z </w:t>
            </w:r>
            <w:proofErr w:type="spellStart"/>
            <w:r>
              <w:rPr>
                <w:bCs/>
                <w:sz w:val="22"/>
                <w:szCs w:val="22"/>
              </w:rPr>
              <w:t>schabu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zeń</w:t>
            </w:r>
          </w:p>
          <w:p w14:paraId="2FCA8DFB" w14:textId="77777777" w:rsidR="00E639E4" w:rsidRDefault="00E639E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nać,marchew,pietruszka</w:t>
            </w:r>
            <w:proofErr w:type="spellEnd"/>
            <w:r>
              <w:rPr>
                <w:sz w:val="22"/>
                <w:szCs w:val="22"/>
              </w:rPr>
              <w:t xml:space="preserve"> korzeń</w:t>
            </w:r>
            <w:r>
              <w:rPr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nać,pieprz,sól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8B5A097" w14:textId="77777777" w:rsidR="00E639E4" w:rsidRDefault="00E639E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,</w:t>
            </w:r>
            <w:r>
              <w:rPr>
                <w:b/>
                <w:sz w:val="22"/>
                <w:szCs w:val="22"/>
              </w:rPr>
              <w:t>)</w:t>
            </w:r>
          </w:p>
          <w:p w14:paraId="3ADE827E" w14:textId="77777777" w:rsidR="00834E2B" w:rsidRDefault="00834E2B" w:rsidP="002B3782">
            <w:pPr>
              <w:snapToGrid w:val="0"/>
              <w:rPr>
                <w:sz w:val="22"/>
                <w:szCs w:val="22"/>
              </w:rPr>
            </w:pPr>
          </w:p>
          <w:p w14:paraId="0540FA1D" w14:textId="77777777" w:rsidR="00E639E4" w:rsidRDefault="00E639E4" w:rsidP="002B37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zy drożdżowe na parze </w:t>
            </w:r>
          </w:p>
          <w:p w14:paraId="28C7D1F3" w14:textId="77777777" w:rsidR="00E639E4" w:rsidRDefault="00E639E4" w:rsidP="002B37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osem truskawkowym</w:t>
            </w:r>
          </w:p>
          <w:p w14:paraId="14CE1F96" w14:textId="77777777" w:rsidR="00E639E4" w:rsidRDefault="00E639E4" w:rsidP="002B37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639E4">
              <w:rPr>
                <w:b/>
                <w:bCs/>
                <w:sz w:val="22"/>
                <w:szCs w:val="22"/>
              </w:rPr>
              <w:t xml:space="preserve">mąka </w:t>
            </w:r>
            <w:proofErr w:type="spellStart"/>
            <w:r w:rsidRPr="00E639E4">
              <w:rPr>
                <w:b/>
                <w:bCs/>
                <w:sz w:val="22"/>
                <w:szCs w:val="22"/>
              </w:rPr>
              <w:t>pszenna</w:t>
            </w:r>
            <w:r>
              <w:rPr>
                <w:sz w:val="22"/>
                <w:szCs w:val="22"/>
              </w:rPr>
              <w:t>,drożdże,</w:t>
            </w:r>
            <w:r w:rsidRPr="00E639E4">
              <w:rPr>
                <w:b/>
                <w:bCs/>
                <w:sz w:val="22"/>
                <w:szCs w:val="22"/>
              </w:rPr>
              <w:t>jajka</w:t>
            </w:r>
            <w:proofErr w:type="spellEnd"/>
          </w:p>
          <w:p w14:paraId="429E7BD5" w14:textId="77777777" w:rsidR="00E639E4" w:rsidRDefault="00E639E4" w:rsidP="002B3782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kier,</w:t>
            </w:r>
            <w:r w:rsidRPr="00E639E4">
              <w:rPr>
                <w:b/>
                <w:bCs/>
                <w:sz w:val="22"/>
                <w:szCs w:val="22"/>
              </w:rPr>
              <w:t>mleko</w:t>
            </w:r>
            <w:proofErr w:type="spellEnd"/>
            <w:r w:rsidRPr="00E639E4">
              <w:rPr>
                <w:b/>
                <w:bCs/>
                <w:sz w:val="22"/>
                <w:szCs w:val="22"/>
              </w:rPr>
              <w:t xml:space="preserve"> 2%)</w:t>
            </w:r>
          </w:p>
          <w:p w14:paraId="55017903" w14:textId="77777777" w:rsidR="00E639E4" w:rsidRDefault="00E639E4" w:rsidP="002B378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an</w:t>
            </w:r>
          </w:p>
          <w:p w14:paraId="348C51BD" w14:textId="77777777" w:rsidR="00E639E4" w:rsidRDefault="00E639E4" w:rsidP="002B3782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06289DD9" w14:textId="77777777" w:rsidR="00E639E4" w:rsidRPr="00E639E4" w:rsidRDefault="00E639E4" w:rsidP="002B3782">
            <w:pPr>
              <w:snapToGrid w:val="0"/>
              <w:rPr>
                <w:sz w:val="22"/>
                <w:szCs w:val="22"/>
              </w:rPr>
            </w:pPr>
            <w:r w:rsidRPr="00E639E4"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4DAB" w14:textId="77777777" w:rsidR="00CC0F71" w:rsidRDefault="00B3233E" w:rsidP="00CC0F71">
            <w:pPr>
              <w:snapToGrid w:val="0"/>
              <w:rPr>
                <w:sz w:val="22"/>
                <w:szCs w:val="22"/>
              </w:rPr>
            </w:pPr>
            <w:r w:rsidRPr="00B3233E">
              <w:rPr>
                <w:sz w:val="22"/>
                <w:szCs w:val="22"/>
              </w:rPr>
              <w:t xml:space="preserve">Bułka </w:t>
            </w:r>
            <w:proofErr w:type="spellStart"/>
            <w:r w:rsidRPr="00B3233E">
              <w:rPr>
                <w:sz w:val="22"/>
                <w:szCs w:val="22"/>
              </w:rPr>
              <w:t>pszenna</w:t>
            </w:r>
            <w:r>
              <w:rPr>
                <w:sz w:val="22"/>
                <w:szCs w:val="22"/>
              </w:rPr>
              <w:t>,,We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277C9009" w14:textId="77777777" w:rsidR="00B3233E" w:rsidRDefault="00B3233E" w:rsidP="00CC0F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3233E">
              <w:rPr>
                <w:b/>
                <w:bCs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14:paraId="70AE66DC" w14:textId="77777777" w:rsidR="00B3233E" w:rsidRDefault="00B3233E" w:rsidP="00CC0F7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B3233E"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 w:rsidRPr="00B3233E">
              <w:rPr>
                <w:b/>
                <w:bCs/>
                <w:sz w:val="22"/>
                <w:szCs w:val="22"/>
              </w:rPr>
              <w:t>”</w:t>
            </w:r>
          </w:p>
          <w:p w14:paraId="6DACEB99" w14:textId="77777777" w:rsidR="001E728F" w:rsidRDefault="001E728F" w:rsidP="001E728F">
            <w:pPr>
              <w:snapToGrid w:val="0"/>
            </w:pPr>
            <w:r>
              <w:t>pasta rybna</w:t>
            </w:r>
          </w:p>
          <w:p w14:paraId="1DD73928" w14:textId="77777777" w:rsidR="001E728F" w:rsidRDefault="001E728F" w:rsidP="001E728F">
            <w:pPr>
              <w:snapToGrid w:val="0"/>
            </w:pPr>
            <w:r>
              <w:t>(</w:t>
            </w:r>
            <w:r>
              <w:rPr>
                <w:b/>
              </w:rPr>
              <w:t xml:space="preserve">ryba </w:t>
            </w:r>
            <w:proofErr w:type="spellStart"/>
            <w:r>
              <w:t>dorsz,ciecierzyca</w:t>
            </w:r>
            <w:proofErr w:type="spellEnd"/>
          </w:p>
          <w:p w14:paraId="64B86EA6" w14:textId="77777777" w:rsidR="001E728F" w:rsidRDefault="001E728F" w:rsidP="001E728F">
            <w:pPr>
              <w:snapToGrid w:val="0"/>
            </w:pPr>
            <w:proofErr w:type="spellStart"/>
            <w:r>
              <w:t>cebula,sól,pieprz,</w:t>
            </w:r>
            <w:r>
              <w:rPr>
                <w:b/>
              </w:rPr>
              <w:t>jogurt</w:t>
            </w:r>
            <w:proofErr w:type="spellEnd"/>
            <w:r>
              <w:t xml:space="preserve"> grecki)</w:t>
            </w:r>
          </w:p>
          <w:p w14:paraId="1279BC36" w14:textId="77777777" w:rsidR="001E728F" w:rsidRDefault="001E728F" w:rsidP="001E728F">
            <w:pPr>
              <w:snapToGrid w:val="0"/>
            </w:pPr>
            <w:r>
              <w:t xml:space="preserve">herbata </w:t>
            </w:r>
            <w:r w:rsidR="007D37E7">
              <w:t>malina z cytryną</w:t>
            </w:r>
          </w:p>
          <w:p w14:paraId="6336184A" w14:textId="77777777" w:rsidR="001E728F" w:rsidRPr="00B3233E" w:rsidRDefault="001E728F" w:rsidP="00CC0F71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14:paraId="798229E2" w14:textId="77777777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04F8" w14:textId="77777777"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D37250" w14:textId="77777777"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14:paraId="7BD54731" w14:textId="77777777"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14:paraId="401924BA" w14:textId="77777777" w:rsidR="008B560E" w:rsidRPr="00323695" w:rsidRDefault="004D44E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323695">
              <w:rPr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Pr="00323695">
              <w:rPr>
                <w:b/>
                <w:sz w:val="20"/>
                <w:szCs w:val="20"/>
              </w:rPr>
              <w:t xml:space="preserve">   </w:t>
            </w:r>
            <w:r w:rsidR="00553C9E" w:rsidRPr="00323695">
              <w:rPr>
                <w:b/>
                <w:sz w:val="20"/>
                <w:szCs w:val="20"/>
              </w:rPr>
              <w:t>1</w:t>
            </w:r>
            <w:r w:rsidR="00323695" w:rsidRPr="00323695">
              <w:rPr>
                <w:b/>
                <w:sz w:val="20"/>
                <w:szCs w:val="20"/>
              </w:rPr>
              <w:t>9</w:t>
            </w:r>
            <w:r w:rsidR="00553C9E" w:rsidRPr="00323695">
              <w:rPr>
                <w:b/>
                <w:sz w:val="20"/>
                <w:szCs w:val="20"/>
              </w:rPr>
              <w:t>.11</w:t>
            </w:r>
            <w:r w:rsidR="006C72FB" w:rsidRPr="00323695">
              <w:rPr>
                <w:b/>
                <w:sz w:val="20"/>
                <w:szCs w:val="20"/>
              </w:rPr>
              <w:t>.2019</w:t>
            </w:r>
          </w:p>
          <w:p w14:paraId="1FA2CC36" w14:textId="77777777"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Wtorek</w:t>
            </w:r>
          </w:p>
          <w:p w14:paraId="438108E3" w14:textId="77777777"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14:paraId="483EBB10" w14:textId="77777777"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4369" w14:textId="77777777" w:rsidR="00B85AD0" w:rsidRDefault="007D37E7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85AD0">
              <w:rPr>
                <w:sz w:val="22"/>
                <w:szCs w:val="22"/>
              </w:rPr>
              <w:t xml:space="preserve">hleb </w:t>
            </w:r>
            <w:r>
              <w:rPr>
                <w:sz w:val="22"/>
                <w:szCs w:val="22"/>
              </w:rPr>
              <w:t xml:space="preserve">z </w:t>
            </w:r>
            <w:proofErr w:type="spellStart"/>
            <w:r>
              <w:rPr>
                <w:sz w:val="22"/>
                <w:szCs w:val="22"/>
              </w:rPr>
              <w:t>ziarnami,,Mistrzów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4475CA84" w14:textId="77777777" w:rsidR="00282249" w:rsidRDefault="007D37E7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al </w:t>
            </w:r>
            <w:proofErr w:type="spellStart"/>
            <w:r>
              <w:rPr>
                <w:sz w:val="22"/>
                <w:szCs w:val="22"/>
              </w:rPr>
              <w:t>maślany,bułka</w:t>
            </w:r>
            <w:proofErr w:type="spellEnd"/>
            <w:r>
              <w:rPr>
                <w:sz w:val="22"/>
                <w:szCs w:val="22"/>
              </w:rPr>
              <w:t xml:space="preserve"> mleczna</w:t>
            </w:r>
          </w:p>
          <w:p w14:paraId="75E70CB5" w14:textId="77777777" w:rsidR="008B560E" w:rsidRDefault="00B85AD0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BDF6507" w14:textId="77777777" w:rsidR="00744969" w:rsidRPr="00744969" w:rsidRDefault="00744969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(gluten)</w:t>
            </w:r>
          </w:p>
          <w:p w14:paraId="04339F54" w14:textId="77777777" w:rsidR="00282249" w:rsidRPr="007D37E7" w:rsidRDefault="00151F55" w:rsidP="0028224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D37E7">
              <w:rPr>
                <w:sz w:val="22"/>
                <w:szCs w:val="22"/>
              </w:rPr>
              <w:t xml:space="preserve">onfiturą </w:t>
            </w:r>
            <w:proofErr w:type="spellStart"/>
            <w:r w:rsidR="007D37E7">
              <w:rPr>
                <w:sz w:val="22"/>
                <w:szCs w:val="22"/>
              </w:rPr>
              <w:t>wiśniową,morelową</w:t>
            </w:r>
            <w:proofErr w:type="spellEnd"/>
          </w:p>
          <w:p w14:paraId="4B740E91" w14:textId="77777777" w:rsidR="00282249" w:rsidRDefault="007D37E7" w:rsidP="0028224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upa mleczna z płatkami </w:t>
            </w:r>
          </w:p>
          <w:p w14:paraId="3E5F9B3B" w14:textId="77777777" w:rsidR="007D37E7" w:rsidRDefault="007D37E7" w:rsidP="0028224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kurydzianymi</w:t>
            </w:r>
          </w:p>
          <w:p w14:paraId="74D2F601" w14:textId="77777777" w:rsidR="00744969" w:rsidRDefault="00282249" w:rsidP="00282249">
            <w:pPr>
              <w:snapToGrid w:val="0"/>
              <w:rPr>
                <w:b/>
                <w:sz w:val="22"/>
                <w:szCs w:val="22"/>
              </w:rPr>
            </w:pPr>
            <w:r w:rsidRPr="00303F87">
              <w:rPr>
                <w:sz w:val="22"/>
                <w:szCs w:val="22"/>
              </w:rPr>
              <w:t>cukier</w:t>
            </w:r>
            <w:r>
              <w:rPr>
                <w:b/>
                <w:sz w:val="22"/>
                <w:szCs w:val="22"/>
              </w:rPr>
              <w:t>)</w:t>
            </w:r>
          </w:p>
          <w:p w14:paraId="5C3480D1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8106B6">
              <w:rPr>
                <w:sz w:val="22"/>
                <w:szCs w:val="22"/>
              </w:rPr>
              <w:t xml:space="preserve"> </w:t>
            </w:r>
            <w:r w:rsidR="009D78B8">
              <w:rPr>
                <w:sz w:val="22"/>
                <w:szCs w:val="22"/>
              </w:rPr>
              <w:t>owoce lasu</w:t>
            </w:r>
          </w:p>
          <w:p w14:paraId="653EC6E3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3460E10F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14:paraId="03A6DA30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330D1FD5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198AF14B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2578598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72ACC64C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94046A6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1E33494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4650FA5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14160CC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CF4EDFC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B5A9F28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ADBA" w14:textId="77777777" w:rsidR="008B560E" w:rsidRDefault="00151F5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ziemniaczano-porowa</w:t>
            </w:r>
          </w:p>
          <w:p w14:paraId="724D9D7F" w14:textId="77777777" w:rsidR="008B560E" w:rsidRDefault="00151F5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B560E">
              <w:rPr>
                <w:sz w:val="22"/>
                <w:szCs w:val="22"/>
              </w:rPr>
              <w:t xml:space="preserve"> zieloną pietruszką</w:t>
            </w:r>
          </w:p>
          <w:p w14:paraId="26A004C1" w14:textId="77777777" w:rsidR="00151F55" w:rsidRDefault="00151F5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por,majeranek</w:t>
            </w:r>
            <w:r w:rsidR="000E3A6C">
              <w:rPr>
                <w:sz w:val="22"/>
                <w:szCs w:val="22"/>
              </w:rPr>
              <w:t>,liść</w:t>
            </w:r>
            <w:proofErr w:type="spellEnd"/>
            <w:r w:rsidR="000E3A6C">
              <w:rPr>
                <w:sz w:val="22"/>
                <w:szCs w:val="22"/>
              </w:rPr>
              <w:t xml:space="preserve"> </w:t>
            </w:r>
            <w:proofErr w:type="spellStart"/>
            <w:r w:rsidR="000E3A6C">
              <w:rPr>
                <w:sz w:val="22"/>
                <w:szCs w:val="22"/>
              </w:rPr>
              <w:t>lubczyka</w:t>
            </w:r>
            <w:r w:rsidR="00744969" w:rsidRPr="00151F55">
              <w:rPr>
                <w:b/>
                <w:bCs/>
                <w:sz w:val="22"/>
                <w:szCs w:val="22"/>
              </w:rPr>
              <w:t>,</w:t>
            </w:r>
            <w:r w:rsidRPr="00151F55">
              <w:rPr>
                <w:b/>
                <w:bCs/>
                <w:sz w:val="22"/>
                <w:szCs w:val="22"/>
              </w:rPr>
              <w:t>masło</w:t>
            </w:r>
            <w:r w:rsidR="00744969">
              <w:rPr>
                <w:sz w:val="22"/>
                <w:szCs w:val="22"/>
              </w:rPr>
              <w:t>,</w:t>
            </w:r>
            <w:r w:rsidR="008B560E" w:rsidRPr="00746771">
              <w:rPr>
                <w:sz w:val="22"/>
                <w:szCs w:val="22"/>
              </w:rPr>
              <w:t>marchew</w:t>
            </w:r>
            <w:r w:rsidR="008B560E">
              <w:rPr>
                <w:b/>
                <w:sz w:val="22"/>
                <w:szCs w:val="22"/>
              </w:rPr>
              <w:t>,</w:t>
            </w:r>
            <w:r w:rsidR="008B560E" w:rsidRPr="00C41DB4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B560E" w:rsidRPr="00C41DB4">
              <w:rPr>
                <w:b/>
                <w:sz w:val="22"/>
                <w:szCs w:val="22"/>
              </w:rPr>
              <w:t>korzeń</w:t>
            </w:r>
            <w:r w:rsidR="00744969">
              <w:rPr>
                <w:sz w:val="22"/>
                <w:szCs w:val="22"/>
              </w:rPr>
              <w:t>,</w:t>
            </w:r>
            <w:r w:rsidR="008B560E" w:rsidRPr="00746771">
              <w:rPr>
                <w:sz w:val="22"/>
                <w:szCs w:val="22"/>
              </w:rPr>
              <w:t>pietruszka</w:t>
            </w:r>
            <w:r>
              <w:rPr>
                <w:sz w:val="22"/>
                <w:szCs w:val="22"/>
              </w:rPr>
              <w:t>,</w:t>
            </w:r>
            <w:r w:rsidR="008B560E" w:rsidRPr="00746771">
              <w:rPr>
                <w:sz w:val="22"/>
                <w:szCs w:val="22"/>
              </w:rPr>
              <w:t>korzeń</w:t>
            </w:r>
            <w:proofErr w:type="spellEnd"/>
            <w:r w:rsidR="008B560E" w:rsidRPr="00746771">
              <w:rPr>
                <w:sz w:val="22"/>
                <w:szCs w:val="22"/>
              </w:rPr>
              <w:t xml:space="preserve"> i nać,</w:t>
            </w:r>
          </w:p>
          <w:p w14:paraId="63E31E14" w14:textId="77777777" w:rsidR="008B560E" w:rsidRPr="0074677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746771">
              <w:rPr>
                <w:sz w:val="22"/>
                <w:szCs w:val="22"/>
              </w:rPr>
              <w:t>pieprz,por,só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1B05C76D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7C05220" w14:textId="77777777" w:rsidR="00493EC2" w:rsidRDefault="00493EC2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sz z szynki wieprzowej</w:t>
            </w:r>
          </w:p>
          <w:p w14:paraId="381B71F0" w14:textId="77777777" w:rsidR="00493EC2" w:rsidRDefault="00744969" w:rsidP="00744969">
            <w:pPr>
              <w:snapToGrid w:val="0"/>
              <w:rPr>
                <w:bCs/>
                <w:sz w:val="22"/>
                <w:szCs w:val="22"/>
              </w:rPr>
            </w:pPr>
            <w:r w:rsidRPr="00507F91">
              <w:rPr>
                <w:b/>
                <w:sz w:val="22"/>
                <w:szCs w:val="22"/>
              </w:rPr>
              <w:t>(</w:t>
            </w:r>
            <w:r w:rsidR="00493EC2">
              <w:rPr>
                <w:bCs/>
                <w:sz w:val="22"/>
                <w:szCs w:val="22"/>
              </w:rPr>
              <w:t xml:space="preserve">szynka </w:t>
            </w:r>
            <w:proofErr w:type="spellStart"/>
            <w:r w:rsidR="00493EC2">
              <w:rPr>
                <w:bCs/>
                <w:sz w:val="22"/>
                <w:szCs w:val="22"/>
              </w:rPr>
              <w:t>mięso,cebula,czosnek</w:t>
            </w:r>
            <w:proofErr w:type="spellEnd"/>
          </w:p>
          <w:p w14:paraId="0FEED5A3" w14:textId="77777777" w:rsidR="00744969" w:rsidRDefault="00493EC2" w:rsidP="00744969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mbir</w:t>
            </w:r>
            <w:r w:rsidR="00744969" w:rsidRPr="000E3A6C">
              <w:rPr>
                <w:bCs/>
                <w:sz w:val="22"/>
                <w:szCs w:val="22"/>
              </w:rPr>
              <w:t>,majeranek,</w:t>
            </w:r>
            <w:r>
              <w:rPr>
                <w:bCs/>
                <w:sz w:val="22"/>
                <w:szCs w:val="22"/>
              </w:rPr>
              <w:t>cukinia</w:t>
            </w:r>
            <w:proofErr w:type="spellEnd"/>
          </w:p>
          <w:p w14:paraId="588692B3" w14:textId="77777777" w:rsidR="008B560E" w:rsidRPr="00493EC2" w:rsidRDefault="00744969" w:rsidP="00744969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0E3A6C">
              <w:rPr>
                <w:bCs/>
                <w:sz w:val="22"/>
                <w:szCs w:val="22"/>
              </w:rPr>
              <w:t>papryka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sól,pieprz,</w:t>
            </w:r>
            <w:r w:rsidR="00493EC2" w:rsidRPr="00151F55">
              <w:rPr>
                <w:b/>
                <w:bCs/>
                <w:sz w:val="22"/>
                <w:szCs w:val="22"/>
              </w:rPr>
              <w:t>masło</w:t>
            </w:r>
            <w:proofErr w:type="spellEnd"/>
            <w:r w:rsidR="00493EC2" w:rsidRPr="00151F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93EC2" w:rsidRPr="00151F55">
              <w:rPr>
                <w:b/>
                <w:bCs/>
                <w:sz w:val="22"/>
                <w:szCs w:val="22"/>
              </w:rPr>
              <w:t>klarowane,śmietana</w:t>
            </w:r>
            <w:proofErr w:type="spellEnd"/>
            <w:r w:rsidR="00493EC2" w:rsidRPr="00151F55">
              <w:rPr>
                <w:b/>
                <w:bCs/>
                <w:sz w:val="22"/>
                <w:szCs w:val="22"/>
              </w:rPr>
              <w:t xml:space="preserve"> 12%</w:t>
            </w:r>
            <w:r w:rsidRPr="00151F55">
              <w:rPr>
                <w:b/>
                <w:bCs/>
                <w:sz w:val="22"/>
                <w:szCs w:val="22"/>
              </w:rPr>
              <w:t>)</w:t>
            </w:r>
          </w:p>
          <w:p w14:paraId="3DB6B79E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5AEF307" w14:textId="77777777" w:rsidR="008B560E" w:rsidRPr="00151F55" w:rsidRDefault="00151F55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51F55">
              <w:rPr>
                <w:b/>
                <w:bCs/>
                <w:sz w:val="22"/>
                <w:szCs w:val="22"/>
              </w:rPr>
              <w:t>kasza gryczana i jęczmienna</w:t>
            </w:r>
          </w:p>
          <w:p w14:paraId="43AE2A16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B915FF8" w14:textId="77777777" w:rsidR="00744969" w:rsidRDefault="00151F5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ówka z kiszonej </w:t>
            </w:r>
            <w:proofErr w:type="spellStart"/>
            <w:r>
              <w:rPr>
                <w:sz w:val="22"/>
                <w:szCs w:val="22"/>
              </w:rPr>
              <w:t>kapus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31B55A1" w14:textId="77777777" w:rsidR="00151F55" w:rsidRDefault="00151F5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marchewką i koperkiem</w:t>
            </w:r>
          </w:p>
          <w:p w14:paraId="2AB0E598" w14:textId="77777777" w:rsidR="00744969" w:rsidRPr="004A0DF5" w:rsidRDefault="00744969" w:rsidP="008B560E">
            <w:pPr>
              <w:snapToGrid w:val="0"/>
              <w:rPr>
                <w:sz w:val="22"/>
                <w:szCs w:val="22"/>
              </w:rPr>
            </w:pPr>
          </w:p>
          <w:p w14:paraId="5F64C578" w14:textId="77777777" w:rsid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  <w:p w14:paraId="37F870D9" w14:textId="77777777" w:rsidR="00B85AD0" w:rsidRDefault="00B85AD0" w:rsidP="008B560E">
            <w:pPr>
              <w:snapToGrid w:val="0"/>
              <w:rPr>
                <w:sz w:val="22"/>
                <w:szCs w:val="22"/>
              </w:rPr>
            </w:pPr>
          </w:p>
          <w:p w14:paraId="510E1005" w14:textId="77777777" w:rsidR="00B85AD0" w:rsidRDefault="00B85AD0" w:rsidP="008B560E">
            <w:pPr>
              <w:snapToGrid w:val="0"/>
              <w:rPr>
                <w:sz w:val="22"/>
                <w:szCs w:val="22"/>
              </w:rPr>
            </w:pPr>
          </w:p>
          <w:p w14:paraId="23896BD5" w14:textId="77777777" w:rsidR="00B85AD0" w:rsidRPr="00834E2B" w:rsidRDefault="00B85AD0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7FF3" w14:textId="77777777" w:rsidR="00EE22E7" w:rsidRDefault="009D78B8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Owocowo-warzywny talerz”</w:t>
            </w:r>
          </w:p>
          <w:p w14:paraId="4A0B889C" w14:textId="77777777" w:rsidR="009D78B8" w:rsidRDefault="009D78B8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jabłka,ogór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elone,kiwi</w:t>
            </w:r>
            <w:proofErr w:type="spellEnd"/>
          </w:p>
          <w:p w14:paraId="3784A1C3" w14:textId="77777777" w:rsidR="009D78B8" w:rsidRDefault="009D78B8" w:rsidP="008106B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marańcz,gruszka,kaki</w:t>
            </w:r>
            <w:proofErr w:type="spellEnd"/>
          </w:p>
          <w:p w14:paraId="763E8E8D" w14:textId="77777777" w:rsidR="009D78B8" w:rsidRDefault="009D78B8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zodkiew </w:t>
            </w:r>
            <w:proofErr w:type="spellStart"/>
            <w:r>
              <w:rPr>
                <w:sz w:val="22"/>
                <w:szCs w:val="22"/>
              </w:rPr>
              <w:t>biała,mandarynka</w:t>
            </w:r>
            <w:proofErr w:type="spellEnd"/>
          </w:p>
          <w:p w14:paraId="58EFB9D2" w14:textId="77777777" w:rsidR="009D78B8" w:rsidRPr="00151F55" w:rsidRDefault="009D78B8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)</w:t>
            </w:r>
          </w:p>
          <w:p w14:paraId="7FB89E34" w14:textId="77777777" w:rsidR="008106B6" w:rsidRPr="00797B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proofErr w:type="spellStart"/>
            <w:r w:rsidR="009D78B8">
              <w:rPr>
                <w:sz w:val="22"/>
                <w:szCs w:val="22"/>
              </w:rPr>
              <w:t>lipton</w:t>
            </w:r>
            <w:proofErr w:type="spellEnd"/>
          </w:p>
          <w:p w14:paraId="689A26D3" w14:textId="77777777"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14:paraId="7CD06941" w14:textId="77777777"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262E570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708D93A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14:paraId="1CFF628A" w14:textId="77777777" w:rsidTr="00B85AD0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BC90" w14:textId="77777777"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587A4BA" w14:textId="77777777"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14:paraId="3FC720D4" w14:textId="77777777"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4333C4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0E25BC60" w14:textId="77777777" w:rsidR="001A19D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 w:rsidR="001A19DE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B85AD0">
              <w:rPr>
                <w:b/>
                <w:sz w:val="20"/>
                <w:szCs w:val="20"/>
              </w:rPr>
              <w:t xml:space="preserve">              </w:t>
            </w:r>
          </w:p>
          <w:p w14:paraId="58B85E01" w14:textId="77777777" w:rsidR="00323695" w:rsidRDefault="00553C9E" w:rsidP="00323695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32369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20.11.2019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23695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33FB2FDE" w14:textId="77777777" w:rsidR="00553C9E" w:rsidRPr="00553C9E" w:rsidRDefault="00553C9E" w:rsidP="00553C9E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2369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Środa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553C9E">
              <w:rPr>
                <w:b/>
                <w:sz w:val="22"/>
                <w:szCs w:val="22"/>
              </w:rPr>
              <w:t xml:space="preserve">  </w:t>
            </w:r>
          </w:p>
          <w:p w14:paraId="466839E1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27814B99" w14:textId="77777777"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263E04C6" w14:textId="77777777"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3449F1C1" w14:textId="77777777"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13CC3A14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D740" w14:textId="77777777"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493EC2">
              <w:rPr>
                <w:sz w:val="22"/>
                <w:szCs w:val="22"/>
              </w:rPr>
              <w:t>,,</w:t>
            </w:r>
            <w:proofErr w:type="spellStart"/>
            <w:r w:rsidR="00493EC2">
              <w:rPr>
                <w:sz w:val="22"/>
                <w:szCs w:val="22"/>
              </w:rPr>
              <w:t>Baltonowski”pszenno-żytni,wieloziarnisty,graham</w:t>
            </w:r>
            <w:proofErr w:type="spellEnd"/>
          </w:p>
          <w:p w14:paraId="5F3A7EC0" w14:textId="77777777"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21D770C" w14:textId="77777777" w:rsidR="002A3037" w:rsidRDefault="002A3037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jecznica na maśle </w:t>
            </w:r>
          </w:p>
          <w:p w14:paraId="1F6CE566" w14:textId="77777777" w:rsidR="009D78B8" w:rsidRPr="009D78B8" w:rsidRDefault="002A3037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zczypiorkiem</w:t>
            </w:r>
          </w:p>
          <w:p w14:paraId="2FA92BF5" w14:textId="77777777" w:rsidR="000E3A6C" w:rsidRDefault="009D78B8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warka na mleku</w:t>
            </w:r>
          </w:p>
          <w:p w14:paraId="08082ECC" w14:textId="77777777"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DD29F5">
              <w:rPr>
                <w:sz w:val="22"/>
                <w:szCs w:val="22"/>
              </w:rPr>
              <w:t>lipa</w:t>
            </w:r>
          </w:p>
          <w:p w14:paraId="3CF804F4" w14:textId="77777777"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11E2CB00" w14:textId="77777777"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14:paraId="449287FB" w14:textId="77777777"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7EE0" w14:textId="77777777" w:rsidR="00FB2574" w:rsidRDefault="00FB2574" w:rsidP="00FB25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zcz czerwony zabielany śmietaną</w:t>
            </w:r>
          </w:p>
          <w:p w14:paraId="374B3749" w14:textId="77777777" w:rsidR="00FB2574" w:rsidRDefault="00FB2574" w:rsidP="00FB25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uraki </w:t>
            </w:r>
            <w:proofErr w:type="spellStart"/>
            <w:r>
              <w:rPr>
                <w:sz w:val="22"/>
                <w:szCs w:val="22"/>
              </w:rPr>
              <w:t>czerwone,majeranek</w:t>
            </w:r>
            <w:proofErr w:type="spellEnd"/>
          </w:p>
          <w:p w14:paraId="5B94B22D" w14:textId="77777777" w:rsidR="00FB2574" w:rsidRPr="00FB2574" w:rsidRDefault="00FB2574" w:rsidP="00FB2574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hew,por,</w:t>
            </w:r>
            <w:r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2%,</w:t>
            </w:r>
            <w:r>
              <w:rPr>
                <w:b/>
                <w:sz w:val="22"/>
                <w:szCs w:val="22"/>
              </w:rPr>
              <w:t>seler korzeń i nać,</w:t>
            </w:r>
          </w:p>
          <w:p w14:paraId="72844D33" w14:textId="77777777" w:rsidR="00FB2574" w:rsidRDefault="00FB2574" w:rsidP="00FB257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truszka korzeń i nać </w:t>
            </w:r>
          </w:p>
          <w:p w14:paraId="58928A19" w14:textId="77777777" w:rsidR="00FB2574" w:rsidRDefault="00FB2574" w:rsidP="00FB257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ól, </w:t>
            </w:r>
            <w:proofErr w:type="spellStart"/>
            <w:r>
              <w:rPr>
                <w:sz w:val="22"/>
                <w:szCs w:val="22"/>
              </w:rPr>
              <w:t>pieprz,czosnek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  <w:p w14:paraId="08C8C291" w14:textId="77777777" w:rsidR="008B560E" w:rsidRPr="00FB257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18DCF438" w14:textId="77777777" w:rsidR="00CF5BA9" w:rsidRDefault="00CF5BA9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ba z pieca </w:t>
            </w:r>
          </w:p>
          <w:p w14:paraId="6F91BD04" w14:textId="77777777" w:rsidR="00CF5BA9" w:rsidRDefault="00CF5BA9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ryba </w:t>
            </w:r>
            <w:proofErr w:type="spellStart"/>
            <w:r>
              <w:rPr>
                <w:b/>
                <w:bCs/>
                <w:sz w:val="22"/>
                <w:szCs w:val="22"/>
              </w:rPr>
              <w:t>dorsz</w:t>
            </w:r>
            <w:r>
              <w:rPr>
                <w:sz w:val="22"/>
                <w:szCs w:val="22"/>
              </w:rPr>
              <w:t>,tymianek,bazylia</w:t>
            </w:r>
            <w:proofErr w:type="spellEnd"/>
          </w:p>
          <w:p w14:paraId="450D36E4" w14:textId="77777777" w:rsidR="00CF5BA9" w:rsidRDefault="00CF5BA9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lej </w:t>
            </w:r>
            <w:proofErr w:type="spellStart"/>
            <w:r>
              <w:rPr>
                <w:sz w:val="22"/>
                <w:szCs w:val="22"/>
              </w:rPr>
              <w:t>rzepakowy,pieprz,só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6FFAD29" w14:textId="77777777" w:rsidR="00CF5BA9" w:rsidRDefault="00CF5BA9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puree</w:t>
            </w:r>
          </w:p>
          <w:p w14:paraId="39A2B9B0" w14:textId="77777777" w:rsidR="00CF5BA9" w:rsidRDefault="00CF5BA9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>
              <w:rPr>
                <w:b/>
                <w:bCs/>
                <w:sz w:val="22"/>
                <w:szCs w:val="22"/>
              </w:rPr>
              <w:t>masło,mleko</w:t>
            </w:r>
            <w:r>
              <w:rPr>
                <w:sz w:val="22"/>
                <w:szCs w:val="22"/>
              </w:rPr>
              <w:t>,sól</w:t>
            </w:r>
            <w:proofErr w:type="spellEnd"/>
          </w:p>
          <w:p w14:paraId="32BA6CD4" w14:textId="77777777" w:rsidR="00CF5BA9" w:rsidRDefault="00CF5BA9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)</w:t>
            </w:r>
          </w:p>
          <w:p w14:paraId="34EDDD54" w14:textId="77777777" w:rsidR="00DD29F5" w:rsidRDefault="00DD29F5" w:rsidP="008B560E">
            <w:pPr>
              <w:snapToGrid w:val="0"/>
              <w:rPr>
                <w:sz w:val="22"/>
                <w:szCs w:val="22"/>
              </w:rPr>
            </w:pPr>
          </w:p>
          <w:p w14:paraId="2450B0F7" w14:textId="77777777" w:rsidR="00CF5BA9" w:rsidRPr="00DD29F5" w:rsidRDefault="00CF5BA9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 gotowany</w:t>
            </w:r>
          </w:p>
          <w:p w14:paraId="46A1B83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524F092" w14:textId="77777777" w:rsidR="00DD29F5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14:paraId="352DDBAB" w14:textId="77777777" w:rsidR="003E6DAC" w:rsidRPr="00083498" w:rsidRDefault="003E6DAC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05AA" w14:textId="77777777" w:rsidR="008B560E" w:rsidRDefault="00151F55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isiel wiśniowy</w:t>
            </w:r>
          </w:p>
          <w:p w14:paraId="2E531CBB" w14:textId="77777777" w:rsidR="00151F55" w:rsidRDefault="00151F55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iśnie </w:t>
            </w:r>
            <w:proofErr w:type="spellStart"/>
            <w:r>
              <w:rPr>
                <w:sz w:val="22"/>
                <w:szCs w:val="22"/>
              </w:rPr>
              <w:t>mrożone,skrobia</w:t>
            </w:r>
            <w:proofErr w:type="spellEnd"/>
          </w:p>
          <w:p w14:paraId="458200D5" w14:textId="77777777" w:rsidR="00151F55" w:rsidRDefault="00151F55" w:rsidP="00553C9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mniaczana,cukie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766CF7C" w14:textId="77777777" w:rsidR="00151F55" w:rsidRPr="00151F55" w:rsidRDefault="00151F55" w:rsidP="00553C9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51F55">
              <w:rPr>
                <w:b/>
                <w:bCs/>
                <w:sz w:val="22"/>
                <w:szCs w:val="22"/>
              </w:rPr>
              <w:t>herbatniki wielozbożowe</w:t>
            </w:r>
          </w:p>
          <w:p w14:paraId="2E32954D" w14:textId="77777777"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2A3037">
              <w:rPr>
                <w:sz w:val="22"/>
                <w:szCs w:val="22"/>
              </w:rPr>
              <w:t>owocowa</w:t>
            </w:r>
          </w:p>
          <w:p w14:paraId="659668DD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641C179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33A81AF8" w14:textId="77777777"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31F7808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794C9FDF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0B9E2D78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4E430705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7C712E05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14:paraId="1F72E435" w14:textId="77777777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1131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5BC43C19" w14:textId="77777777"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4266DF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21</w:t>
            </w:r>
            <w:r w:rsidR="00553C9E">
              <w:rPr>
                <w:b/>
                <w:sz w:val="20"/>
                <w:szCs w:val="20"/>
              </w:rPr>
              <w:t>.11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14:paraId="1871400C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C754" w14:textId="77777777" w:rsidR="007D37E7" w:rsidRDefault="007D37E7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łka maślana,</w:t>
            </w:r>
          </w:p>
          <w:p w14:paraId="2495B97C" w14:textId="77777777" w:rsidR="007D37E7" w:rsidRDefault="007D37E7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łka,,Kajzer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1EF986F7" w14:textId="77777777" w:rsidR="00537CFF" w:rsidRDefault="009B29FF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leb</w:t>
            </w:r>
            <w:r w:rsidR="007D37E7">
              <w:rPr>
                <w:sz w:val="22"/>
                <w:szCs w:val="22"/>
              </w:rPr>
              <w:t>,,Bawarski</w:t>
            </w:r>
            <w:proofErr w:type="spellEnd"/>
            <w:r w:rsidR="007D37E7">
              <w:rPr>
                <w:sz w:val="22"/>
                <w:szCs w:val="22"/>
              </w:rPr>
              <w:t>”</w:t>
            </w:r>
          </w:p>
          <w:p w14:paraId="65BB7F0E" w14:textId="77777777" w:rsidR="000E3A6C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506274E" w14:textId="77777777" w:rsidR="00493EC2" w:rsidRDefault="00493EC2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ożek truskawkowo-bananowy</w:t>
            </w:r>
          </w:p>
          <w:p w14:paraId="381ED8C4" w14:textId="77777777" w:rsidR="00493EC2" w:rsidRPr="00493EC2" w:rsidRDefault="00493EC2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93EC2">
              <w:rPr>
                <w:b/>
                <w:bCs/>
                <w:sz w:val="22"/>
                <w:szCs w:val="22"/>
              </w:rPr>
              <w:t xml:space="preserve">ser </w:t>
            </w:r>
            <w:proofErr w:type="spellStart"/>
            <w:r w:rsidRPr="00493EC2">
              <w:rPr>
                <w:b/>
                <w:bCs/>
                <w:sz w:val="22"/>
                <w:szCs w:val="22"/>
              </w:rPr>
              <w:t>imperial,jogurt</w:t>
            </w:r>
            <w:proofErr w:type="spellEnd"/>
            <w:r w:rsidRPr="00493EC2">
              <w:rPr>
                <w:b/>
                <w:bCs/>
                <w:sz w:val="22"/>
                <w:szCs w:val="22"/>
              </w:rPr>
              <w:t xml:space="preserve"> naturalny</w:t>
            </w:r>
          </w:p>
          <w:p w14:paraId="126EB398" w14:textId="77777777" w:rsidR="00493EC2" w:rsidRDefault="00493EC2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kawki mrożone,</w:t>
            </w:r>
          </w:p>
          <w:p w14:paraId="3BEC8045" w14:textId="77777777" w:rsidR="00493EC2" w:rsidRDefault="00493EC2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an,</w:t>
            </w:r>
            <w:r w:rsidRPr="00493EC2">
              <w:rPr>
                <w:b/>
                <w:bCs/>
                <w:sz w:val="22"/>
                <w:szCs w:val="22"/>
              </w:rPr>
              <w:t>mió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B01BDCA" w14:textId="77777777" w:rsidR="00323695" w:rsidRPr="00493EC2" w:rsidRDefault="0032369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gotowane</w:t>
            </w:r>
          </w:p>
          <w:p w14:paraId="0CDAEFB6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</w:t>
            </w:r>
            <w:r w:rsidR="002A3037">
              <w:rPr>
                <w:sz w:val="22"/>
                <w:szCs w:val="22"/>
              </w:rPr>
              <w:t>pokrzywa</w:t>
            </w:r>
          </w:p>
          <w:p w14:paraId="462AE060" w14:textId="77777777" w:rsidR="002A3037" w:rsidRDefault="002A3037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14:paraId="75EE92BF" w14:textId="77777777" w:rsidR="002A3037" w:rsidRDefault="002A3037" w:rsidP="008B560E">
            <w:pPr>
              <w:snapToGrid w:val="0"/>
              <w:rPr>
                <w:sz w:val="22"/>
                <w:szCs w:val="22"/>
              </w:rPr>
            </w:pPr>
          </w:p>
          <w:p w14:paraId="5C809B5A" w14:textId="77777777" w:rsidR="008B560E" w:rsidRDefault="007D37E7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tłoczony owocowo-warzywny</w:t>
            </w:r>
          </w:p>
          <w:p w14:paraId="4CD4B02C" w14:textId="77777777" w:rsidR="007D37E7" w:rsidRDefault="007D37E7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,,</w:t>
            </w:r>
            <w:r w:rsidRPr="007D37E7">
              <w:rPr>
                <w:b/>
                <w:bCs/>
                <w:sz w:val="22"/>
                <w:szCs w:val="22"/>
              </w:rPr>
              <w:t>Buraczana słodycz”</w:t>
            </w:r>
          </w:p>
          <w:p w14:paraId="16777814" w14:textId="77777777" w:rsidR="007D37E7" w:rsidRDefault="007D37E7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7D37E7">
              <w:rPr>
                <w:sz w:val="22"/>
                <w:szCs w:val="22"/>
              </w:rPr>
              <w:t>jabłko,burak,cytryn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  <w:p w14:paraId="004666EB" w14:textId="77777777"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7E6FC12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14:paraId="636108F1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  <w:p w14:paraId="1CA0FBF1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FFBA" w14:textId="77777777" w:rsidR="00282249" w:rsidRDefault="002A303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ół z zacierką makaronową</w:t>
            </w:r>
          </w:p>
          <w:p w14:paraId="53785EBB" w14:textId="77777777" w:rsidR="00EE22E7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zieloną pietruszką</w:t>
            </w:r>
          </w:p>
          <w:p w14:paraId="4BD715CF" w14:textId="77777777" w:rsidR="001A66AC" w:rsidRDefault="00EE22E7" w:rsidP="000F3D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20898">
              <w:rPr>
                <w:sz w:val="22"/>
                <w:szCs w:val="22"/>
              </w:rPr>
              <w:t xml:space="preserve">makaron </w:t>
            </w:r>
            <w:proofErr w:type="spellStart"/>
            <w:r w:rsidR="00D20898">
              <w:rPr>
                <w:sz w:val="22"/>
                <w:szCs w:val="22"/>
              </w:rPr>
              <w:t>zacierka,m</w:t>
            </w:r>
            <w:r w:rsidR="00282249">
              <w:rPr>
                <w:sz w:val="22"/>
                <w:szCs w:val="22"/>
              </w:rPr>
              <w:t>archew</w:t>
            </w:r>
            <w:proofErr w:type="spellEnd"/>
            <w:r w:rsidRPr="0041293D"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seler</w:t>
            </w:r>
            <w:r w:rsidR="00033D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orzeń</w:t>
            </w:r>
            <w:r w:rsidR="00282249">
              <w:rPr>
                <w:b/>
                <w:sz w:val="22"/>
                <w:szCs w:val="22"/>
              </w:rPr>
              <w:t xml:space="preserve"> </w:t>
            </w:r>
            <w:r w:rsidR="00D20898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="00D20898">
              <w:rPr>
                <w:b/>
                <w:sz w:val="22"/>
                <w:szCs w:val="22"/>
              </w:rPr>
              <w:t>nać,</w:t>
            </w:r>
            <w:r w:rsidR="00D20898" w:rsidRPr="00D20898">
              <w:rPr>
                <w:bCs/>
                <w:sz w:val="22"/>
                <w:szCs w:val="22"/>
              </w:rPr>
              <w:t>por,lubczyk</w:t>
            </w:r>
            <w:proofErr w:type="spellEnd"/>
          </w:p>
          <w:p w14:paraId="156C72EE" w14:textId="77777777" w:rsidR="00033D46" w:rsidRDefault="00EE22E7" w:rsidP="000F3DA7">
            <w:pPr>
              <w:snapToGrid w:val="0"/>
              <w:rPr>
                <w:sz w:val="22"/>
                <w:szCs w:val="22"/>
              </w:rPr>
            </w:pPr>
            <w:r w:rsidRPr="0041293D">
              <w:rPr>
                <w:sz w:val="22"/>
                <w:szCs w:val="22"/>
              </w:rPr>
              <w:t>pietruszka korzeń</w:t>
            </w:r>
            <w:r>
              <w:rPr>
                <w:sz w:val="22"/>
                <w:szCs w:val="22"/>
              </w:rPr>
              <w:t xml:space="preserve"> </w:t>
            </w:r>
          </w:p>
          <w:p w14:paraId="7C81C7EF" w14:textId="77777777" w:rsidR="008B560E" w:rsidRPr="00DC2783" w:rsidRDefault="00EE22E7" w:rsidP="000F3D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ać</w:t>
            </w:r>
            <w:r w:rsidRPr="0041293D">
              <w:rPr>
                <w:sz w:val="22"/>
                <w:szCs w:val="22"/>
              </w:rPr>
              <w:t xml:space="preserve"> , sól, pieprz)</w:t>
            </w:r>
          </w:p>
          <w:p w14:paraId="19E013DD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466B876" w14:textId="77777777" w:rsidR="00744969" w:rsidRDefault="00D20898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lety pożarskie</w:t>
            </w:r>
          </w:p>
          <w:p w14:paraId="33BF6308" w14:textId="77777777" w:rsidR="00D20898" w:rsidRDefault="00744969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20898">
              <w:rPr>
                <w:sz w:val="22"/>
                <w:szCs w:val="22"/>
              </w:rPr>
              <w:t>filet z indyka i kurczaka</w:t>
            </w:r>
          </w:p>
          <w:p w14:paraId="5046ED6A" w14:textId="77777777" w:rsidR="00D20898" w:rsidRDefault="00D20898" w:rsidP="00F818C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ka </w:t>
            </w:r>
            <w:proofErr w:type="spellStart"/>
            <w:r>
              <w:rPr>
                <w:sz w:val="22"/>
                <w:szCs w:val="22"/>
              </w:rPr>
              <w:t>pietruszki,</w:t>
            </w:r>
            <w:r w:rsidRPr="00D20898">
              <w:rPr>
                <w:b/>
                <w:bCs/>
                <w:sz w:val="22"/>
                <w:szCs w:val="22"/>
              </w:rPr>
              <w:t>bułka</w:t>
            </w:r>
            <w:proofErr w:type="spellEnd"/>
          </w:p>
          <w:p w14:paraId="4C0EEE99" w14:textId="77777777" w:rsidR="001A19DE" w:rsidRPr="00D20898" w:rsidRDefault="00B85AD0" w:rsidP="00F818C5">
            <w:pPr>
              <w:snapToGrid w:val="0"/>
              <w:rPr>
                <w:sz w:val="22"/>
                <w:szCs w:val="22"/>
              </w:rPr>
            </w:pPr>
            <w:proofErr w:type="spellStart"/>
            <w:r w:rsidRPr="00B85AD0">
              <w:rPr>
                <w:b/>
                <w:bCs/>
                <w:sz w:val="22"/>
                <w:szCs w:val="22"/>
              </w:rPr>
              <w:t>pszenna</w:t>
            </w:r>
            <w:r w:rsidR="00D20898">
              <w:rPr>
                <w:b/>
                <w:bCs/>
                <w:sz w:val="22"/>
                <w:szCs w:val="22"/>
              </w:rPr>
              <w:t>,jajka,bułka</w:t>
            </w:r>
            <w:proofErr w:type="spellEnd"/>
            <w:r w:rsidR="00D2089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20898">
              <w:rPr>
                <w:b/>
                <w:bCs/>
                <w:sz w:val="22"/>
                <w:szCs w:val="22"/>
              </w:rPr>
              <w:t>tarta,</w:t>
            </w:r>
            <w:r w:rsidR="00D20898" w:rsidRPr="00D20898">
              <w:rPr>
                <w:sz w:val="22"/>
                <w:szCs w:val="22"/>
              </w:rPr>
              <w:t>olej</w:t>
            </w:r>
            <w:proofErr w:type="spellEnd"/>
            <w:r w:rsidR="00D20898" w:rsidRPr="00D20898">
              <w:rPr>
                <w:sz w:val="22"/>
                <w:szCs w:val="22"/>
              </w:rPr>
              <w:t xml:space="preserve"> </w:t>
            </w:r>
            <w:proofErr w:type="spellStart"/>
            <w:r w:rsidR="00D20898" w:rsidRPr="00D20898">
              <w:rPr>
                <w:sz w:val="22"/>
                <w:szCs w:val="22"/>
              </w:rPr>
              <w:t>rzepakowy,sól,pieprz</w:t>
            </w:r>
            <w:proofErr w:type="spellEnd"/>
            <w:r w:rsidR="00744969" w:rsidRPr="00D20898">
              <w:rPr>
                <w:sz w:val="22"/>
                <w:szCs w:val="22"/>
              </w:rPr>
              <w:t>)</w:t>
            </w:r>
          </w:p>
          <w:p w14:paraId="73E43D6B" w14:textId="77777777" w:rsidR="00B85AD0" w:rsidRDefault="00B85AD0" w:rsidP="00F818C5">
            <w:pPr>
              <w:snapToGrid w:val="0"/>
              <w:rPr>
                <w:sz w:val="22"/>
                <w:szCs w:val="22"/>
              </w:rPr>
            </w:pPr>
          </w:p>
          <w:p w14:paraId="161529E9" w14:textId="77777777" w:rsidR="00B85AD0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niaki </w:t>
            </w:r>
            <w:proofErr w:type="spellStart"/>
            <w:r>
              <w:rPr>
                <w:sz w:val="22"/>
                <w:szCs w:val="22"/>
              </w:rPr>
              <w:t>purre</w:t>
            </w:r>
            <w:proofErr w:type="spellEnd"/>
          </w:p>
          <w:p w14:paraId="44F582D2" w14:textId="77777777" w:rsidR="00D20898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D20898">
              <w:rPr>
                <w:b/>
                <w:bCs/>
                <w:sz w:val="22"/>
                <w:szCs w:val="22"/>
              </w:rPr>
              <w:t>masło,mleko,</w:t>
            </w:r>
            <w:r>
              <w:rPr>
                <w:sz w:val="22"/>
                <w:szCs w:val="22"/>
              </w:rPr>
              <w:t>sól</w:t>
            </w:r>
            <w:proofErr w:type="spellEnd"/>
          </w:p>
          <w:p w14:paraId="19A88E74" w14:textId="77777777" w:rsidR="00D20898" w:rsidRPr="00B85AD0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)</w:t>
            </w:r>
          </w:p>
          <w:p w14:paraId="726DBBA6" w14:textId="77777777" w:rsidR="008106B6" w:rsidRDefault="008106B6" w:rsidP="00F818C5">
            <w:pPr>
              <w:snapToGrid w:val="0"/>
              <w:rPr>
                <w:sz w:val="22"/>
                <w:szCs w:val="22"/>
              </w:rPr>
            </w:pPr>
          </w:p>
          <w:p w14:paraId="76C4C264" w14:textId="77777777" w:rsidR="00B85AD0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zeria z ogórków</w:t>
            </w:r>
          </w:p>
          <w:p w14:paraId="7562768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D6A1127" w14:textId="77777777" w:rsidR="008B560E" w:rsidRPr="00083498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E59A" w14:textId="77777777" w:rsidR="007D758F" w:rsidRDefault="00CF5BA9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acz drożdżowy </w:t>
            </w:r>
          </w:p>
          <w:p w14:paraId="0E151605" w14:textId="77777777" w:rsidR="00CF5BA9" w:rsidRDefault="00CF5BA9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jabłkami</w:t>
            </w:r>
          </w:p>
          <w:p w14:paraId="59FA85D2" w14:textId="77777777" w:rsidR="00CF5BA9" w:rsidRDefault="00CF5BA9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jabłka,</w:t>
            </w:r>
            <w:r w:rsidRPr="00CF5BA9">
              <w:rPr>
                <w:b/>
                <w:bCs/>
                <w:sz w:val="22"/>
                <w:szCs w:val="22"/>
              </w:rPr>
              <w:t>drożdże,jaj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AECB87B" w14:textId="77777777" w:rsidR="00CF5BA9" w:rsidRPr="00CF5BA9" w:rsidRDefault="00CF5BA9" w:rsidP="007D758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kier,</w:t>
            </w:r>
            <w:r w:rsidRPr="00CF5BA9">
              <w:rPr>
                <w:b/>
                <w:bCs/>
                <w:sz w:val="22"/>
                <w:szCs w:val="22"/>
              </w:rPr>
              <w:t>mleko,mąka</w:t>
            </w:r>
            <w:proofErr w:type="spellEnd"/>
            <w:r w:rsidRPr="00CF5BA9">
              <w:rPr>
                <w:b/>
                <w:bCs/>
                <w:sz w:val="22"/>
                <w:szCs w:val="22"/>
              </w:rPr>
              <w:t xml:space="preserve"> pszenna</w:t>
            </w:r>
            <w:r>
              <w:rPr>
                <w:sz w:val="22"/>
                <w:szCs w:val="22"/>
              </w:rPr>
              <w:t>)</w:t>
            </w:r>
          </w:p>
          <w:p w14:paraId="666E35CD" w14:textId="77777777" w:rsidR="007D758F" w:rsidRPr="00797BB6" w:rsidRDefault="007D758F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CF5BA9">
              <w:rPr>
                <w:sz w:val="22"/>
                <w:szCs w:val="22"/>
              </w:rPr>
              <w:t>dzika róża</w:t>
            </w:r>
          </w:p>
          <w:p w14:paraId="2D12E1B3" w14:textId="77777777" w:rsidR="0079174B" w:rsidRPr="00797BB6" w:rsidRDefault="0079174B" w:rsidP="0079174B">
            <w:pPr>
              <w:snapToGrid w:val="0"/>
              <w:rPr>
                <w:sz w:val="22"/>
                <w:szCs w:val="22"/>
              </w:rPr>
            </w:pPr>
          </w:p>
          <w:p w14:paraId="48695CE7" w14:textId="77777777"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D1DF1B2" w14:textId="77777777"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0CE0318" w14:textId="77777777"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A5989DC" w14:textId="77777777"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14:paraId="280A841B" w14:textId="77777777"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367AC8B7" w14:textId="77777777"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14:paraId="7E74F17C" w14:textId="77777777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82EC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105E05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14:paraId="45F3A7D4" w14:textId="77777777" w:rsidR="001A66AC" w:rsidRDefault="008B560E" w:rsidP="001A66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       </w:t>
            </w:r>
            <w:r w:rsidR="00553C9E">
              <w:rPr>
                <w:b/>
                <w:sz w:val="20"/>
                <w:szCs w:val="20"/>
              </w:rPr>
              <w:t xml:space="preserve">               </w:t>
            </w:r>
            <w:r w:rsidR="001A66AC">
              <w:rPr>
                <w:b/>
                <w:sz w:val="20"/>
                <w:szCs w:val="20"/>
              </w:rPr>
              <w:t xml:space="preserve"> </w:t>
            </w:r>
            <w:r w:rsidR="00553C9E"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22.11.2019</w:t>
            </w:r>
            <w:r w:rsidR="00553C9E">
              <w:rPr>
                <w:b/>
                <w:sz w:val="20"/>
                <w:szCs w:val="20"/>
              </w:rPr>
              <w:t xml:space="preserve">             </w:t>
            </w:r>
            <w:r w:rsidR="001A66AC"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1A66AC">
              <w:rPr>
                <w:b/>
                <w:sz w:val="20"/>
                <w:szCs w:val="20"/>
              </w:rPr>
              <w:t xml:space="preserve">                                 </w:t>
            </w:r>
            <w:r w:rsidR="001A66AC" w:rsidRPr="00083498">
              <w:rPr>
                <w:b/>
                <w:sz w:val="20"/>
                <w:szCs w:val="20"/>
              </w:rPr>
              <w:t xml:space="preserve"> </w:t>
            </w:r>
            <w:r w:rsidR="001A66AC">
              <w:rPr>
                <w:b/>
                <w:sz w:val="20"/>
                <w:szCs w:val="20"/>
              </w:rPr>
              <w:t xml:space="preserve">                 </w:t>
            </w:r>
            <w:r w:rsidR="001A66AC" w:rsidRPr="00083498">
              <w:rPr>
                <w:b/>
                <w:sz w:val="20"/>
                <w:szCs w:val="20"/>
              </w:rPr>
              <w:t xml:space="preserve">               </w:t>
            </w:r>
          </w:p>
          <w:p w14:paraId="2F7A4AD4" w14:textId="77777777" w:rsidR="001A66AC" w:rsidRDefault="00323695" w:rsidP="001A66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Piątek</w:t>
            </w:r>
          </w:p>
          <w:p w14:paraId="0195868E" w14:textId="77777777" w:rsidR="001A66AC" w:rsidRDefault="001A66AC" w:rsidP="001A66AC">
            <w:pPr>
              <w:ind w:left="113" w:right="113"/>
              <w:rPr>
                <w:b/>
                <w:sz w:val="20"/>
                <w:szCs w:val="20"/>
              </w:rPr>
            </w:pPr>
          </w:p>
          <w:p w14:paraId="60579966" w14:textId="77777777" w:rsidR="001A66AC" w:rsidRPr="00083498" w:rsidRDefault="001A66AC" w:rsidP="001A66AC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1BA4D784" w14:textId="77777777" w:rsidR="00507F91" w:rsidRDefault="00553C9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1A19D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5.11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14:paraId="1DECB2C1" w14:textId="77777777"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1A19DE">
              <w:rPr>
                <w:b/>
                <w:sz w:val="20"/>
                <w:szCs w:val="20"/>
              </w:rPr>
              <w:t xml:space="preserve">   </w:t>
            </w:r>
            <w:r w:rsidR="00553C9E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14:paraId="1C925AC0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35B039EA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44AA8865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5D3F61FB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39ECB79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5DF0D35F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7AE9CB5C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14:paraId="762B7F2E" w14:textId="77777777"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7DBB042A" w14:textId="77777777"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0A9BB439" w14:textId="77777777"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125DB704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3042D2CB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0E9D9462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4E5236E3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431080A6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B244681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9B1B9C6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230C4F5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D7A7" w14:textId="77777777" w:rsidR="00B85AD0" w:rsidRDefault="00B85AD0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 w:rsidR="009B29FF">
              <w:rPr>
                <w:sz w:val="22"/>
                <w:szCs w:val="22"/>
              </w:rPr>
              <w:t>graham,,Bawarski</w:t>
            </w:r>
            <w:proofErr w:type="spellEnd"/>
            <w:r w:rsidR="009B29FF">
              <w:rPr>
                <w:sz w:val="22"/>
                <w:szCs w:val="22"/>
              </w:rPr>
              <w:t>”</w:t>
            </w:r>
          </w:p>
          <w:p w14:paraId="2F5DE3AE" w14:textId="77777777" w:rsidR="009B29FF" w:rsidRDefault="00553C9E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B29FF">
              <w:rPr>
                <w:sz w:val="22"/>
                <w:szCs w:val="22"/>
              </w:rPr>
              <w:t>szenno-</w:t>
            </w:r>
            <w:proofErr w:type="spellStart"/>
            <w:r w:rsidR="009B29FF">
              <w:rPr>
                <w:sz w:val="22"/>
                <w:szCs w:val="22"/>
              </w:rPr>
              <w:t>żytni</w:t>
            </w:r>
            <w:r>
              <w:rPr>
                <w:sz w:val="22"/>
                <w:szCs w:val="22"/>
              </w:rPr>
              <w:t>,wieloziarnisty</w:t>
            </w:r>
            <w:proofErr w:type="spellEnd"/>
          </w:p>
          <w:p w14:paraId="3FF46506" w14:textId="77777777" w:rsidR="008B560E" w:rsidRPr="00AD2A0D" w:rsidRDefault="00B85AD0" w:rsidP="00AD2A0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(gluten)</w:t>
            </w:r>
          </w:p>
          <w:p w14:paraId="1DD476B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7ADB14A8" w14:textId="77777777" w:rsidR="00CF5BA9" w:rsidRPr="009D78B8" w:rsidRDefault="00CF5BA9" w:rsidP="00CF5BA9">
            <w:pPr>
              <w:snapToGrid w:val="0"/>
              <w:rPr>
                <w:sz w:val="22"/>
                <w:szCs w:val="22"/>
              </w:rPr>
            </w:pPr>
            <w:r w:rsidRPr="009D78B8">
              <w:rPr>
                <w:sz w:val="22"/>
                <w:szCs w:val="22"/>
              </w:rPr>
              <w:t>polędwica z indyka</w:t>
            </w:r>
          </w:p>
          <w:p w14:paraId="41B46A7E" w14:textId="77777777" w:rsidR="006C72FB" w:rsidRDefault="001A66AC" w:rsidP="00481C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iszony</w:t>
            </w:r>
          </w:p>
          <w:p w14:paraId="4166282F" w14:textId="77777777" w:rsidR="001A66AC" w:rsidRPr="00B3233E" w:rsidRDefault="001A66AC" w:rsidP="001A66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</w:t>
            </w:r>
          </w:p>
          <w:p w14:paraId="072066B3" w14:textId="77777777" w:rsidR="001A66AC" w:rsidRDefault="001A66AC" w:rsidP="001A66A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mleko2%</w:t>
            </w:r>
            <w:r>
              <w:rPr>
                <w:sz w:val="22"/>
                <w:szCs w:val="22"/>
              </w:rPr>
              <w:t>,cukier,</w:t>
            </w:r>
            <w:r>
              <w:rPr>
                <w:b/>
                <w:bCs/>
                <w:sz w:val="22"/>
                <w:szCs w:val="22"/>
              </w:rPr>
              <w:t xml:space="preserve">gorzkie </w:t>
            </w:r>
          </w:p>
          <w:p w14:paraId="0110896B" w14:textId="77777777" w:rsidR="001A66AC" w:rsidRDefault="001A66AC" w:rsidP="001A66A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kao</w:t>
            </w:r>
            <w:r>
              <w:rPr>
                <w:sz w:val="22"/>
                <w:szCs w:val="22"/>
              </w:rPr>
              <w:t xml:space="preserve">-może zawierać </w:t>
            </w:r>
            <w:r>
              <w:rPr>
                <w:b/>
                <w:bCs/>
                <w:sz w:val="22"/>
                <w:szCs w:val="22"/>
              </w:rPr>
              <w:t xml:space="preserve">soję </w:t>
            </w:r>
          </w:p>
          <w:p w14:paraId="72747DAC" w14:textId="77777777" w:rsidR="00033D46" w:rsidRPr="00033D46" w:rsidRDefault="001A66AC" w:rsidP="001A66A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gluten)</w:t>
            </w:r>
          </w:p>
          <w:p w14:paraId="7A062B5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rumianek</w:t>
            </w:r>
          </w:p>
          <w:p w14:paraId="59B997B9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3FFE7C6F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7B34" w14:textId="77777777" w:rsidR="00EE22E7" w:rsidRDefault="00CF5BA9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fasolowa z mięsem</w:t>
            </w:r>
          </w:p>
          <w:p w14:paraId="779B3B4D" w14:textId="77777777" w:rsidR="00EE22E7" w:rsidRDefault="00CF5BA9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E22E7">
              <w:rPr>
                <w:sz w:val="22"/>
                <w:szCs w:val="22"/>
              </w:rPr>
              <w:t xml:space="preserve"> zieloną pietruszką</w:t>
            </w:r>
          </w:p>
          <w:p w14:paraId="193EE8C5" w14:textId="77777777" w:rsidR="00EE22E7" w:rsidRDefault="00EE22E7" w:rsidP="00EE22E7">
            <w:pPr>
              <w:snapToGrid w:val="0"/>
              <w:rPr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r w:rsidR="00CF5BA9">
              <w:rPr>
                <w:bCs/>
                <w:sz w:val="22"/>
                <w:szCs w:val="22"/>
              </w:rPr>
              <w:t>fasola biała sucha,,</w:t>
            </w:r>
            <w:proofErr w:type="spellStart"/>
            <w:r w:rsidR="00CF5BA9">
              <w:rPr>
                <w:bCs/>
                <w:sz w:val="22"/>
                <w:szCs w:val="22"/>
              </w:rPr>
              <w:t>Jaś”mięso</w:t>
            </w:r>
            <w:proofErr w:type="spellEnd"/>
            <w:r w:rsidR="00CF5BA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F5BA9">
              <w:rPr>
                <w:bCs/>
                <w:sz w:val="22"/>
                <w:szCs w:val="22"/>
              </w:rPr>
              <w:t>schab,ziemniaki</w:t>
            </w:r>
            <w:r w:rsidRPr="00A47B51">
              <w:rPr>
                <w:sz w:val="22"/>
                <w:szCs w:val="22"/>
              </w:rPr>
              <w:t>,</w:t>
            </w:r>
            <w:r w:rsidR="00CF5BA9">
              <w:rPr>
                <w:sz w:val="22"/>
                <w:szCs w:val="22"/>
              </w:rPr>
              <w:t>ziele</w:t>
            </w:r>
            <w:proofErr w:type="spellEnd"/>
            <w:r w:rsidR="00CF5BA9">
              <w:rPr>
                <w:sz w:val="22"/>
                <w:szCs w:val="22"/>
              </w:rPr>
              <w:t xml:space="preserve"> </w:t>
            </w:r>
            <w:proofErr w:type="spellStart"/>
            <w:r w:rsidR="00CF5BA9">
              <w:rPr>
                <w:sz w:val="22"/>
                <w:szCs w:val="22"/>
              </w:rPr>
              <w:t>angielskie,liść</w:t>
            </w:r>
            <w:proofErr w:type="spellEnd"/>
            <w:r w:rsidR="00CF5BA9">
              <w:rPr>
                <w:sz w:val="22"/>
                <w:szCs w:val="22"/>
              </w:rPr>
              <w:t xml:space="preserve"> </w:t>
            </w:r>
            <w:proofErr w:type="spellStart"/>
            <w:r w:rsidR="00CF5BA9">
              <w:rPr>
                <w:sz w:val="22"/>
                <w:szCs w:val="22"/>
              </w:rPr>
              <w:t>laurowy,cebula</w:t>
            </w:r>
            <w:proofErr w:type="spellEnd"/>
          </w:p>
          <w:p w14:paraId="1D748158" w14:textId="77777777" w:rsidR="00CF5BA9" w:rsidRPr="00A47B51" w:rsidRDefault="00CF5BA9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ryka </w:t>
            </w:r>
            <w:proofErr w:type="spellStart"/>
            <w:r>
              <w:rPr>
                <w:sz w:val="22"/>
                <w:szCs w:val="22"/>
              </w:rPr>
              <w:t>s</w:t>
            </w:r>
            <w:r w:rsidR="001A66AC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odka,majeranek</w:t>
            </w:r>
            <w:proofErr w:type="spellEnd"/>
          </w:p>
          <w:p w14:paraId="1992D427" w14:textId="77777777" w:rsidR="00EE22E7" w:rsidRPr="00A47B51" w:rsidRDefault="00EE22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r </w:t>
            </w:r>
            <w:proofErr w:type="spellStart"/>
            <w:r w:rsidRPr="00A47B51">
              <w:rPr>
                <w:sz w:val="22"/>
                <w:szCs w:val="22"/>
              </w:rPr>
              <w:t>korzeń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pietruszka</w:t>
            </w:r>
            <w:proofErr w:type="spellEnd"/>
            <w:r w:rsidRPr="00A47B51">
              <w:rPr>
                <w:sz w:val="22"/>
                <w:szCs w:val="22"/>
              </w:rPr>
              <w:t xml:space="preserve"> korzeń</w:t>
            </w:r>
          </w:p>
          <w:p w14:paraId="30E1A513" w14:textId="77777777" w:rsidR="008B560E" w:rsidRPr="00EE22E7" w:rsidRDefault="00EE22E7" w:rsidP="00EE22E7">
            <w:pPr>
              <w:snapToGrid w:val="0"/>
              <w:rPr>
                <w:b/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,sól</w:t>
            </w:r>
            <w:proofErr w:type="spellEnd"/>
            <w:r w:rsidRPr="007F1C80">
              <w:rPr>
                <w:b/>
                <w:sz w:val="22"/>
                <w:szCs w:val="22"/>
              </w:rPr>
              <w:t>)</w:t>
            </w:r>
          </w:p>
          <w:p w14:paraId="5B8699A0" w14:textId="77777777" w:rsidR="00EE22E7" w:rsidRDefault="00EE22E7" w:rsidP="00EE22E7">
            <w:pPr>
              <w:snapToGrid w:val="0"/>
              <w:rPr>
                <w:sz w:val="22"/>
                <w:szCs w:val="22"/>
              </w:rPr>
            </w:pPr>
          </w:p>
          <w:p w14:paraId="55C07327" w14:textId="77777777" w:rsidR="00481C8C" w:rsidRDefault="00481C8C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z sosem </w:t>
            </w:r>
            <w:proofErr w:type="spellStart"/>
            <w:r>
              <w:rPr>
                <w:sz w:val="22"/>
                <w:szCs w:val="22"/>
              </w:rPr>
              <w:t>pomidorwo</w:t>
            </w:r>
            <w:proofErr w:type="spellEnd"/>
            <w:r>
              <w:rPr>
                <w:sz w:val="22"/>
                <w:szCs w:val="22"/>
              </w:rPr>
              <w:t>-ziołowym i serem żółtym</w:t>
            </w:r>
          </w:p>
          <w:p w14:paraId="530E8BD0" w14:textId="77777777" w:rsidR="00EE22E7" w:rsidRDefault="00481C8C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2A3037">
              <w:rPr>
                <w:b/>
                <w:bCs/>
                <w:sz w:val="22"/>
                <w:szCs w:val="22"/>
              </w:rPr>
              <w:t>makaron</w:t>
            </w:r>
            <w:r>
              <w:rPr>
                <w:sz w:val="22"/>
                <w:szCs w:val="22"/>
              </w:rPr>
              <w:t>,koncentrat</w:t>
            </w:r>
            <w:proofErr w:type="spellEnd"/>
            <w:r>
              <w:rPr>
                <w:sz w:val="22"/>
                <w:szCs w:val="22"/>
              </w:rPr>
              <w:t xml:space="preserve"> i przecier </w:t>
            </w:r>
            <w:proofErr w:type="spellStart"/>
            <w:r>
              <w:rPr>
                <w:sz w:val="22"/>
                <w:szCs w:val="22"/>
              </w:rPr>
              <w:t>pomidorowy,</w:t>
            </w:r>
            <w:r w:rsidR="002A3037">
              <w:rPr>
                <w:sz w:val="22"/>
                <w:szCs w:val="22"/>
              </w:rPr>
              <w:t>bazylia,</w:t>
            </w:r>
            <w:r>
              <w:rPr>
                <w:sz w:val="22"/>
                <w:szCs w:val="22"/>
              </w:rPr>
              <w:t>papary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łodka,zioła</w:t>
            </w:r>
            <w:proofErr w:type="spellEnd"/>
            <w:r>
              <w:rPr>
                <w:sz w:val="22"/>
                <w:szCs w:val="22"/>
              </w:rPr>
              <w:t xml:space="preserve"> prowansalskie</w:t>
            </w:r>
          </w:p>
          <w:p w14:paraId="701692EF" w14:textId="77777777" w:rsidR="002A3037" w:rsidRPr="002A3037" w:rsidRDefault="002A3037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2A3037">
              <w:rPr>
                <w:b/>
                <w:bCs/>
                <w:sz w:val="22"/>
                <w:szCs w:val="22"/>
              </w:rPr>
              <w:t>er krojony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2D0FDC01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477CB88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10F4" w14:textId="77777777" w:rsidR="008B560E" w:rsidRDefault="00CF5BA9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,,Kajzerka”</w:t>
            </w:r>
          </w:p>
          <w:p w14:paraId="203F0D60" w14:textId="77777777" w:rsidR="00CF5BA9" w:rsidRDefault="00CF5BA9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luten)</w:t>
            </w:r>
          </w:p>
          <w:p w14:paraId="2DF0E036" w14:textId="77777777" w:rsidR="00CF5BA9" w:rsidRDefault="00CF5BA9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>
              <w:rPr>
                <w:sz w:val="22"/>
                <w:szCs w:val="22"/>
              </w:rPr>
              <w:t>masłem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CD64446" w14:textId="17A4BFD7" w:rsidR="00CF5BA9" w:rsidRPr="006C72FB" w:rsidRDefault="002E563D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szka</w:t>
            </w:r>
          </w:p>
          <w:p w14:paraId="1305DDF1" w14:textId="77777777" w:rsidR="008B560E" w:rsidRPr="007F7151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e sadu</w:t>
            </w:r>
          </w:p>
          <w:p w14:paraId="632015FB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0F81732" w14:textId="77777777"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89ED147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FCF4AC9" w14:textId="77777777"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761149C" w14:textId="77777777"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  <w:r w:rsidR="00091B47">
        <w:rPr>
          <w:sz w:val="20"/>
          <w:szCs w:val="20"/>
        </w:rPr>
        <w:t xml:space="preserve"> 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0D48" w14:textId="77777777" w:rsidR="00634B63" w:rsidRDefault="00634B63" w:rsidP="007865A3">
      <w:r>
        <w:separator/>
      </w:r>
    </w:p>
  </w:endnote>
  <w:endnote w:type="continuationSeparator" w:id="0">
    <w:p w14:paraId="3E088806" w14:textId="77777777" w:rsidR="00634B63" w:rsidRDefault="00634B63" w:rsidP="007865A3">
      <w:r>
        <w:continuationSeparator/>
      </w:r>
    </w:p>
  </w:endnote>
  <w:endnote w:type="continuationNotice" w:id="1">
    <w:p w14:paraId="716807D7" w14:textId="77777777" w:rsidR="00634B63" w:rsidRDefault="0063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5AE" w14:textId="77777777"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8BB0" w14:textId="77777777" w:rsidR="00634B63" w:rsidRDefault="00634B63" w:rsidP="007865A3">
      <w:r>
        <w:separator/>
      </w:r>
    </w:p>
  </w:footnote>
  <w:footnote w:type="continuationSeparator" w:id="0">
    <w:p w14:paraId="7A7F8028" w14:textId="77777777" w:rsidR="00634B63" w:rsidRDefault="00634B63" w:rsidP="007865A3">
      <w:r>
        <w:continuationSeparator/>
      </w:r>
    </w:p>
  </w:footnote>
  <w:footnote w:type="continuationNotice" w:id="1">
    <w:p w14:paraId="11C0B6A0" w14:textId="77777777" w:rsidR="00634B63" w:rsidRDefault="00634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9088" w14:textId="77777777"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8FB"/>
    <w:rsid w:val="00026C1D"/>
    <w:rsid w:val="00027050"/>
    <w:rsid w:val="000274E4"/>
    <w:rsid w:val="00030994"/>
    <w:rsid w:val="00030FE8"/>
    <w:rsid w:val="00031D5E"/>
    <w:rsid w:val="00032C1C"/>
    <w:rsid w:val="00033D46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501F8"/>
    <w:rsid w:val="00050968"/>
    <w:rsid w:val="00051DE5"/>
    <w:rsid w:val="000520A2"/>
    <w:rsid w:val="000526A9"/>
    <w:rsid w:val="00053183"/>
    <w:rsid w:val="0005329D"/>
    <w:rsid w:val="00053B78"/>
    <w:rsid w:val="000540BB"/>
    <w:rsid w:val="00054C70"/>
    <w:rsid w:val="00054D39"/>
    <w:rsid w:val="00055381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B47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713"/>
    <w:rsid w:val="000A474F"/>
    <w:rsid w:val="000A485A"/>
    <w:rsid w:val="000A4F2A"/>
    <w:rsid w:val="000A5211"/>
    <w:rsid w:val="000A5730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3DA7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80F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4EB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4DA6"/>
    <w:rsid w:val="00134FDC"/>
    <w:rsid w:val="00135073"/>
    <w:rsid w:val="00135383"/>
    <w:rsid w:val="00135BF0"/>
    <w:rsid w:val="00135CBF"/>
    <w:rsid w:val="00135DD8"/>
    <w:rsid w:val="00136CCF"/>
    <w:rsid w:val="001373AA"/>
    <w:rsid w:val="0013777F"/>
    <w:rsid w:val="001378FA"/>
    <w:rsid w:val="001379E4"/>
    <w:rsid w:val="0014095B"/>
    <w:rsid w:val="0014150F"/>
    <w:rsid w:val="001418E9"/>
    <w:rsid w:val="00141AB0"/>
    <w:rsid w:val="00142514"/>
    <w:rsid w:val="00142B79"/>
    <w:rsid w:val="001441D4"/>
    <w:rsid w:val="0014519E"/>
    <w:rsid w:val="00147D69"/>
    <w:rsid w:val="0015161D"/>
    <w:rsid w:val="00151F55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234"/>
    <w:rsid w:val="00191697"/>
    <w:rsid w:val="00191E57"/>
    <w:rsid w:val="0019203E"/>
    <w:rsid w:val="00192736"/>
    <w:rsid w:val="00192AA6"/>
    <w:rsid w:val="00195CC7"/>
    <w:rsid w:val="00195CD9"/>
    <w:rsid w:val="00196084"/>
    <w:rsid w:val="00196CAA"/>
    <w:rsid w:val="00196F25"/>
    <w:rsid w:val="00197F0A"/>
    <w:rsid w:val="001A07DE"/>
    <w:rsid w:val="001A0B3E"/>
    <w:rsid w:val="001A1287"/>
    <w:rsid w:val="001A172E"/>
    <w:rsid w:val="001A19DE"/>
    <w:rsid w:val="001A202E"/>
    <w:rsid w:val="001A22B9"/>
    <w:rsid w:val="001A252A"/>
    <w:rsid w:val="001A2547"/>
    <w:rsid w:val="001A45A0"/>
    <w:rsid w:val="001A48F0"/>
    <w:rsid w:val="001A52B3"/>
    <w:rsid w:val="001A66AC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C02C1"/>
    <w:rsid w:val="001C0E09"/>
    <w:rsid w:val="001C1373"/>
    <w:rsid w:val="001C19D2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28F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39CB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249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37"/>
    <w:rsid w:val="002A3092"/>
    <w:rsid w:val="002A31F2"/>
    <w:rsid w:val="002A4C8C"/>
    <w:rsid w:val="002A510C"/>
    <w:rsid w:val="002A66EA"/>
    <w:rsid w:val="002A76DA"/>
    <w:rsid w:val="002A7A7E"/>
    <w:rsid w:val="002B025F"/>
    <w:rsid w:val="002B098C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63D"/>
    <w:rsid w:val="002E5DB6"/>
    <w:rsid w:val="002E644B"/>
    <w:rsid w:val="002E6780"/>
    <w:rsid w:val="002E7424"/>
    <w:rsid w:val="002E78ED"/>
    <w:rsid w:val="002E7D0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7885"/>
    <w:rsid w:val="00317A62"/>
    <w:rsid w:val="003201F1"/>
    <w:rsid w:val="0032089B"/>
    <w:rsid w:val="003209E4"/>
    <w:rsid w:val="00321A35"/>
    <w:rsid w:val="00323695"/>
    <w:rsid w:val="00323DF8"/>
    <w:rsid w:val="003240EA"/>
    <w:rsid w:val="00324B9F"/>
    <w:rsid w:val="00324F90"/>
    <w:rsid w:val="00326399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6DAC"/>
    <w:rsid w:val="003E732E"/>
    <w:rsid w:val="003E7D0A"/>
    <w:rsid w:val="003F0528"/>
    <w:rsid w:val="003F06B7"/>
    <w:rsid w:val="003F0FAE"/>
    <w:rsid w:val="003F1E10"/>
    <w:rsid w:val="003F222D"/>
    <w:rsid w:val="003F2E6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1C8C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3EC2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3D0"/>
    <w:rsid w:val="004A48A2"/>
    <w:rsid w:val="004A4B8C"/>
    <w:rsid w:val="004A4F9A"/>
    <w:rsid w:val="004A4FBE"/>
    <w:rsid w:val="004A575F"/>
    <w:rsid w:val="004A60B1"/>
    <w:rsid w:val="004A6E78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3C9E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4B63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7003"/>
    <w:rsid w:val="00697759"/>
    <w:rsid w:val="0069786C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6E6C"/>
    <w:rsid w:val="006D7080"/>
    <w:rsid w:val="006E049E"/>
    <w:rsid w:val="006E11BA"/>
    <w:rsid w:val="006E35D2"/>
    <w:rsid w:val="006E3F28"/>
    <w:rsid w:val="006E4ABB"/>
    <w:rsid w:val="006E4FDE"/>
    <w:rsid w:val="006E641A"/>
    <w:rsid w:val="006E6465"/>
    <w:rsid w:val="006E6920"/>
    <w:rsid w:val="006E6A29"/>
    <w:rsid w:val="006E6C00"/>
    <w:rsid w:val="006E6CE0"/>
    <w:rsid w:val="006E6DA4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4969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02D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6283"/>
    <w:rsid w:val="00797B54"/>
    <w:rsid w:val="00797BB6"/>
    <w:rsid w:val="007A060B"/>
    <w:rsid w:val="007A1DB6"/>
    <w:rsid w:val="007A2E77"/>
    <w:rsid w:val="007A2ED8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37E7"/>
    <w:rsid w:val="007D4585"/>
    <w:rsid w:val="007D594E"/>
    <w:rsid w:val="007D6444"/>
    <w:rsid w:val="007D69D2"/>
    <w:rsid w:val="007D6E41"/>
    <w:rsid w:val="007D6EB7"/>
    <w:rsid w:val="007D7182"/>
    <w:rsid w:val="007D758F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8E0"/>
    <w:rsid w:val="00822446"/>
    <w:rsid w:val="008232A2"/>
    <w:rsid w:val="008232A4"/>
    <w:rsid w:val="0082472C"/>
    <w:rsid w:val="00824A8F"/>
    <w:rsid w:val="00824AB9"/>
    <w:rsid w:val="00825574"/>
    <w:rsid w:val="0082559B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0A1"/>
    <w:rsid w:val="00837BB3"/>
    <w:rsid w:val="00837D5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C4D"/>
    <w:rsid w:val="00854E60"/>
    <w:rsid w:val="00855BC3"/>
    <w:rsid w:val="008600D0"/>
    <w:rsid w:val="008603C2"/>
    <w:rsid w:val="00860414"/>
    <w:rsid w:val="008604C0"/>
    <w:rsid w:val="00861A89"/>
    <w:rsid w:val="008625E9"/>
    <w:rsid w:val="00862C6E"/>
    <w:rsid w:val="00866339"/>
    <w:rsid w:val="0086652A"/>
    <w:rsid w:val="008674D2"/>
    <w:rsid w:val="00867D9E"/>
    <w:rsid w:val="00867ED0"/>
    <w:rsid w:val="00870BC0"/>
    <w:rsid w:val="00870CA9"/>
    <w:rsid w:val="00870D13"/>
    <w:rsid w:val="008711C3"/>
    <w:rsid w:val="00871EBC"/>
    <w:rsid w:val="00871F91"/>
    <w:rsid w:val="00872CC5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1DDD"/>
    <w:rsid w:val="008C1E7B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8BD"/>
    <w:rsid w:val="008E5297"/>
    <w:rsid w:val="008E58DC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5F09"/>
    <w:rsid w:val="00906C71"/>
    <w:rsid w:val="00906DDF"/>
    <w:rsid w:val="00906FB1"/>
    <w:rsid w:val="009077B7"/>
    <w:rsid w:val="00907E92"/>
    <w:rsid w:val="009100B7"/>
    <w:rsid w:val="0091054E"/>
    <w:rsid w:val="0091065A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3AE0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29FF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27A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8B8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2FC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F0D"/>
    <w:rsid w:val="00A10039"/>
    <w:rsid w:val="00A11B83"/>
    <w:rsid w:val="00A121DE"/>
    <w:rsid w:val="00A1268B"/>
    <w:rsid w:val="00A14D4A"/>
    <w:rsid w:val="00A164D5"/>
    <w:rsid w:val="00A17F31"/>
    <w:rsid w:val="00A20CFF"/>
    <w:rsid w:val="00A211D6"/>
    <w:rsid w:val="00A21527"/>
    <w:rsid w:val="00A2169F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2A0D"/>
    <w:rsid w:val="00AD3912"/>
    <w:rsid w:val="00AD3D0E"/>
    <w:rsid w:val="00AD4237"/>
    <w:rsid w:val="00AD466B"/>
    <w:rsid w:val="00AD4BF2"/>
    <w:rsid w:val="00AD71D6"/>
    <w:rsid w:val="00AE009E"/>
    <w:rsid w:val="00AE0817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621B"/>
    <w:rsid w:val="00B26376"/>
    <w:rsid w:val="00B264D2"/>
    <w:rsid w:val="00B30290"/>
    <w:rsid w:val="00B3036C"/>
    <w:rsid w:val="00B30D16"/>
    <w:rsid w:val="00B3156C"/>
    <w:rsid w:val="00B316F8"/>
    <w:rsid w:val="00B31AC3"/>
    <w:rsid w:val="00B3208C"/>
    <w:rsid w:val="00B322A4"/>
    <w:rsid w:val="00B3233E"/>
    <w:rsid w:val="00B360F8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5AD0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A7FF8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704"/>
    <w:rsid w:val="00C024A9"/>
    <w:rsid w:val="00C032D8"/>
    <w:rsid w:val="00C0395E"/>
    <w:rsid w:val="00C0456D"/>
    <w:rsid w:val="00C06564"/>
    <w:rsid w:val="00C0727B"/>
    <w:rsid w:val="00C073A1"/>
    <w:rsid w:val="00C07492"/>
    <w:rsid w:val="00C07E10"/>
    <w:rsid w:val="00C10371"/>
    <w:rsid w:val="00C10EB8"/>
    <w:rsid w:val="00C12226"/>
    <w:rsid w:val="00C131E9"/>
    <w:rsid w:val="00C13407"/>
    <w:rsid w:val="00C13606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5C4"/>
    <w:rsid w:val="00C62B9F"/>
    <w:rsid w:val="00C62CD1"/>
    <w:rsid w:val="00C630DC"/>
    <w:rsid w:val="00C63B63"/>
    <w:rsid w:val="00C641C9"/>
    <w:rsid w:val="00C648AB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89"/>
    <w:rsid w:val="00C75DBD"/>
    <w:rsid w:val="00C76669"/>
    <w:rsid w:val="00C76CC3"/>
    <w:rsid w:val="00C80246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A6AAB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5BA9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604E"/>
    <w:rsid w:val="00D1609A"/>
    <w:rsid w:val="00D16434"/>
    <w:rsid w:val="00D164FA"/>
    <w:rsid w:val="00D17897"/>
    <w:rsid w:val="00D20898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615E"/>
    <w:rsid w:val="00D6633A"/>
    <w:rsid w:val="00D66E9C"/>
    <w:rsid w:val="00D670A3"/>
    <w:rsid w:val="00D67BA7"/>
    <w:rsid w:val="00D70103"/>
    <w:rsid w:val="00D70995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29F5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9E4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2E7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7322"/>
    <w:rsid w:val="00EF7A93"/>
    <w:rsid w:val="00EF7E80"/>
    <w:rsid w:val="00F001FB"/>
    <w:rsid w:val="00F0068E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4B6"/>
    <w:rsid w:val="00F25497"/>
    <w:rsid w:val="00F25E21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A94"/>
    <w:rsid w:val="00F612A8"/>
    <w:rsid w:val="00F616FF"/>
    <w:rsid w:val="00F61EC3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574"/>
    <w:rsid w:val="00FB26C1"/>
    <w:rsid w:val="00FB2886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CB8A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E5DA-03E6-4DB6-9C76-226440B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1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51</cp:revision>
  <cp:lastPrinted>2019-11-15T08:08:00Z</cp:lastPrinted>
  <dcterms:created xsi:type="dcterms:W3CDTF">2015-11-06T12:39:00Z</dcterms:created>
  <dcterms:modified xsi:type="dcterms:W3CDTF">2019-11-15T08:25:00Z</dcterms:modified>
</cp:coreProperties>
</file>